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astertabel6kleurrijk"/>
        <w:tblW w:w="14454" w:type="dxa"/>
        <w:tblLook w:val="04A0" w:firstRow="1" w:lastRow="0" w:firstColumn="1" w:lastColumn="0" w:noHBand="0" w:noVBand="1"/>
      </w:tblPr>
      <w:tblGrid>
        <w:gridCol w:w="1268"/>
        <w:gridCol w:w="869"/>
        <w:gridCol w:w="5668"/>
        <w:gridCol w:w="1840"/>
        <w:gridCol w:w="2659"/>
        <w:gridCol w:w="2150"/>
      </w:tblGrid>
      <w:tr w:rsidR="00563500" w:rsidTr="00904360" w14:paraId="0E3FF1E0" w14:textId="3372C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shd w:val="clear" w:color="auto" w:fill="AEAAAA" w:themeFill="background2" w:themeFillShade="BF"/>
            <w:tcMar/>
          </w:tcPr>
          <w:p w:rsidRPr="00816A89" w:rsidR="00563500" w:rsidP="00351703" w:rsidRDefault="00CA972A" w14:paraId="5D9A24B8" w14:textId="354F0C9B">
            <w:pPr>
              <w:spacing w:after="0" w:line="240" w:lineRule="auto"/>
              <w:rPr>
                <w:b w:val="0"/>
              </w:rPr>
            </w:pPr>
            <w:bookmarkStart w:name="_GoBack" w:id="0"/>
            <w:bookmarkEnd w:id="0"/>
            <w:r>
              <w:t>Periode 11/ 6</w:t>
            </w:r>
          </w:p>
          <w:p w:rsidR="00563500" w:rsidP="00351703" w:rsidRDefault="00563500" w14:paraId="7F0F6FC6" w14:textId="7B0B57DD">
            <w:pPr>
              <w:spacing w:after="0" w:line="240" w:lineRule="auto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0" w:type="dxa"/>
            <w:shd w:val="clear" w:color="auto" w:fill="AEAAAA" w:themeFill="background2" w:themeFillShade="BF"/>
            <w:tcMar/>
          </w:tcPr>
          <w:p w:rsidR="00563500" w:rsidP="00351703" w:rsidRDefault="00563500" w14:paraId="3E6796A5" w14:textId="7777777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0" w:type="dxa"/>
            <w:shd w:val="clear" w:color="auto" w:fill="92D050"/>
            <w:tcMar/>
          </w:tcPr>
          <w:p w:rsidRPr="00570FBE" w:rsidR="00563500" w:rsidP="00351703" w:rsidRDefault="00563500" w14:paraId="565D3352" w14:textId="7777777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50E0" w:rsidTr="00904360" w14:paraId="17A18BC8" w14:textId="5086C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Mar/>
          </w:tcPr>
          <w:p w:rsidRPr="00892091" w:rsidR="00563500" w:rsidP="00351703" w:rsidRDefault="00563500" w14:paraId="462EC410" w14:textId="77777777">
            <w:pPr>
              <w:spacing w:after="0" w:line="240" w:lineRule="auto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2" w:type="dxa"/>
            <w:tcMar/>
          </w:tcPr>
          <w:p w:rsidRPr="00570FBE" w:rsidR="00563500" w:rsidP="00351703" w:rsidRDefault="00563500" w14:paraId="0B2481AB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0FBE">
              <w:rPr>
                <w:b/>
              </w:rPr>
              <w:t>BP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04" w:type="dxa"/>
            <w:tcMar/>
          </w:tcPr>
          <w:p w:rsidRPr="00570FBE" w:rsidR="00563500" w:rsidP="00351703" w:rsidRDefault="00563500" w14:paraId="128F2729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0FBE">
              <w:rPr>
                <w:b/>
              </w:rPr>
              <w:t>SCHO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Pr="00570FBE" w:rsidR="00563500" w:rsidP="00351703" w:rsidRDefault="00563500" w14:paraId="18DDFF8D" w14:textId="2239AE0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0FBE">
              <w:rPr>
                <w:b/>
              </w:rPr>
              <w:t xml:space="preserve">Bijzonderhede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0" w:type="dxa"/>
            <w:tcMar/>
          </w:tcPr>
          <w:p w:rsidRPr="00570FBE" w:rsidR="00563500" w:rsidP="00351703" w:rsidRDefault="00563500" w14:paraId="6C771131" w14:textId="1AE030A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0FBE">
              <w:rPr>
                <w:b/>
              </w:rPr>
              <w:t xml:space="preserve">Huiswerk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0" w:type="dxa"/>
            <w:shd w:val="clear" w:color="auto" w:fill="92D050"/>
            <w:tcMar/>
          </w:tcPr>
          <w:p w:rsidRPr="00570FBE" w:rsidR="00563500" w:rsidP="00351703" w:rsidRDefault="00563500" w14:paraId="5D3AC6E5" w14:textId="766AA48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0FBE">
              <w:rPr>
                <w:b/>
              </w:rPr>
              <w:t>inleveren</w:t>
            </w:r>
          </w:p>
        </w:tc>
      </w:tr>
      <w:tr w:rsidR="000850E0" w:rsidTr="00904360" w14:paraId="32845D37" w14:textId="32ED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Mar/>
          </w:tcPr>
          <w:p w:rsidR="00203376" w:rsidP="0CFE615E" w:rsidRDefault="0CFE615E" w14:paraId="512B69C3" w14:textId="614E6435">
            <w:pPr>
              <w:spacing w:after="0" w:line="240" w:lineRule="auto"/>
            </w:pPr>
            <w:r>
              <w:t>13 februari</w:t>
            </w:r>
          </w:p>
          <w:p w:rsidR="00203376" w:rsidP="0CFE615E" w:rsidRDefault="00203376" w14:paraId="5EAF6213" w14:textId="1F6C4B1A">
            <w:pPr>
              <w:spacing w:after="0" w:line="240" w:lineRule="auto"/>
            </w:pPr>
          </w:p>
          <w:p w:rsidR="00203376" w:rsidP="0CFE615E" w:rsidRDefault="00203376" w14:paraId="4CC09D0E" w14:textId="3387031A">
            <w:pPr>
              <w:spacing w:after="0" w:line="240" w:lineRule="auto"/>
            </w:pPr>
          </w:p>
          <w:p w:rsidR="00203376" w:rsidP="0CFE615E" w:rsidRDefault="0CFE615E" w14:paraId="27A80976" w14:textId="6378EDD9">
            <w:pPr>
              <w:spacing w:after="0" w:line="240" w:lineRule="auto"/>
            </w:pPr>
            <w:r>
              <w:t>P</w:t>
            </w:r>
          </w:p>
          <w:p w:rsidR="00203376" w:rsidP="0CFE615E" w:rsidRDefault="00203376" w14:paraId="4BE5CDEA" w14:textId="325CD95E">
            <w:pPr>
              <w:spacing w:after="0" w:line="240" w:lineRule="auto"/>
            </w:pPr>
          </w:p>
          <w:p w:rsidR="00203376" w:rsidP="0CFE615E" w:rsidRDefault="00203376" w14:paraId="1227972F" w14:textId="1ABD44AC">
            <w:pPr>
              <w:spacing w:after="0" w:line="240" w:lineRule="auto"/>
            </w:pPr>
          </w:p>
          <w:p w:rsidR="00586F60" w:rsidP="0CFE615E" w:rsidRDefault="00586F60" w14:paraId="3E03934E" w14:textId="77777777">
            <w:pPr>
              <w:spacing w:after="0" w:line="240" w:lineRule="auto"/>
              <w:rPr>
                <w:b w:val="0"/>
                <w:bCs w:val="0"/>
              </w:rPr>
            </w:pPr>
          </w:p>
          <w:p w:rsidR="00203376" w:rsidP="0CFE615E" w:rsidRDefault="0CFE615E" w14:paraId="690C7B07" w14:textId="103E3853">
            <w:pPr>
              <w:spacing w:after="0" w:line="240" w:lineRule="auto"/>
            </w:pPr>
            <w:r>
              <w:t>E</w:t>
            </w:r>
          </w:p>
          <w:p w:rsidR="00203376" w:rsidP="0CFE615E" w:rsidRDefault="00203376" w14:paraId="18AAD2B6" w14:textId="2359E186">
            <w:pPr>
              <w:spacing w:after="0" w:line="240" w:lineRule="auto"/>
            </w:pPr>
          </w:p>
          <w:p w:rsidR="00203376" w:rsidP="0CFE615E" w:rsidRDefault="00203376" w14:paraId="0AB8C642" w14:textId="398D5BBB">
            <w:pPr>
              <w:spacing w:after="0" w:line="240" w:lineRule="auto"/>
            </w:pPr>
          </w:p>
          <w:p w:rsidR="00203376" w:rsidP="0CFE615E" w:rsidRDefault="0CFE615E" w14:paraId="3761F119" w14:textId="76418A02">
            <w:pPr>
              <w:spacing w:after="0" w:line="240" w:lineRule="auto"/>
            </w:pPr>
            <w:r>
              <w:t>G.afw.</w:t>
            </w:r>
          </w:p>
          <w:p w:rsidR="00203376" w:rsidP="0CFE615E" w:rsidRDefault="00203376" w14:paraId="197FE0E2" w14:textId="13A0CB3B">
            <w:pPr>
              <w:spacing w:after="0" w:line="240" w:lineRule="auto"/>
            </w:pPr>
          </w:p>
          <w:p w:rsidR="00203376" w:rsidP="0CFE615E" w:rsidRDefault="0CFE615E" w14:paraId="7245606F" w14:textId="7CB500E8">
            <w:pPr>
              <w:spacing w:after="0" w:line="240" w:lineRule="auto"/>
            </w:pPr>
            <w:r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2" w:type="dxa"/>
            <w:tcMar/>
          </w:tcPr>
          <w:p w:rsidR="00563500" w:rsidP="00351703" w:rsidRDefault="00563500" w14:paraId="6A9183B9" w14:textId="246813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04" w:type="dxa"/>
            <w:tcMar/>
          </w:tcPr>
          <w:p w:rsidR="00563500" w:rsidP="00E43E2F" w:rsidRDefault="58FD40DA" w14:paraId="4341E13A" w14:textId="79CAE83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ndje BPV</w:t>
            </w:r>
          </w:p>
          <w:p w:rsidR="58FD40DA" w:rsidP="58FD40DA" w:rsidRDefault="58FD40DA" w14:paraId="200459CD" w14:textId="30E5994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:rsidR="00203376" w:rsidP="58FD40DA" w:rsidRDefault="58FD40DA" w14:paraId="41A7A0CE" w14:textId="0635DC0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58FD40DA">
              <w:rPr>
                <w:highlight w:val="yellow"/>
              </w:rPr>
              <w:t>Thema functieprofiel  beroepscode en LIP door Petra</w:t>
            </w:r>
          </w:p>
          <w:p w:rsidR="6C0D27B6" w:rsidP="6C0D27B6" w:rsidRDefault="6C0D27B6" w14:paraId="5BFE0D77" w14:textId="23BEFFE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6C0D27B6" w:rsidP="611226B8" w:rsidRDefault="10A61220" w14:paraId="647CF109" w14:textId="219403E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0 uur Uitleg examen kwaliteitszorg en professionalisering</w:t>
            </w:r>
          </w:p>
          <w:p w:rsidR="6C0D27B6" w:rsidP="6C0D27B6" w:rsidRDefault="611226B8" w14:paraId="1F3E276A" w14:textId="1B7280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611226B8" w:rsidP="611226B8" w:rsidRDefault="611226B8" w14:paraId="06F63B83" w14:textId="3D68FE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B gesprekken/ werken aan opdrachten / planning voor jezelf maken van deze periode</w:t>
            </w:r>
          </w:p>
          <w:p w:rsidR="611226B8" w:rsidP="611226B8" w:rsidRDefault="611226B8" w14:paraId="13BDB260" w14:textId="149B81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:rsidRPr="00203376" w:rsidR="00203376" w:rsidP="3C7822DA" w:rsidRDefault="611226B8" w14:paraId="658EF5A6" w14:textId="513472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agrondje BPV</w:t>
            </w:r>
          </w:p>
          <w:p w:rsidR="00563500" w:rsidP="118D0FD9" w:rsidRDefault="00563500" w14:paraId="1B638458" w14:textId="19B247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38FE" w:rsidP="118D0FD9" w:rsidRDefault="002038FE" w14:paraId="1947BA48" w14:textId="439758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isie groep 1 / werken aan opdrachten</w:t>
            </w:r>
          </w:p>
          <w:p w:rsidR="002038FE" w:rsidP="118D0FD9" w:rsidRDefault="002038FE" w14:paraId="05B8AAAE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63500" w:rsidP="118D0FD9" w:rsidRDefault="00563500" w14:paraId="0F3662CD" w14:textId="6FC222A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zer: college, epilepsie tijdens de zwangerschap en partus</w:t>
            </w:r>
          </w:p>
          <w:p w:rsidR="00563500" w:rsidP="118D0FD9" w:rsidRDefault="00563500" w14:paraId="5663B5C2" w14:textId="6E1EC48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="00563500" w:rsidP="00351703" w:rsidRDefault="00563500" w14:paraId="4A40C9A3" w14:textId="0376C28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0" w:type="dxa"/>
            <w:tcMar/>
          </w:tcPr>
          <w:p w:rsidR="00A1433F" w:rsidP="00351703" w:rsidRDefault="00A1433F" w14:paraId="52016AA7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lf vooruitkijken naar wat wanneer ingeleverd moet worden</w:t>
            </w:r>
          </w:p>
          <w:p w:rsidR="00A1433F" w:rsidP="00351703" w:rsidRDefault="00A1433F" w14:paraId="1AE2CE04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63500" w:rsidP="00351703" w:rsidRDefault="00563500" w14:paraId="33822C07" w14:textId="36127D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0" w:type="dxa"/>
            <w:shd w:val="clear" w:color="auto" w:fill="92D050"/>
            <w:tcMar/>
          </w:tcPr>
          <w:p w:rsidRPr="00CD5B89" w:rsidR="00563500" w:rsidP="10A61220" w:rsidRDefault="10A61220" w14:paraId="4F24FFB6" w14:textId="774F3C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/>
              </w:rPr>
            </w:pPr>
            <w:r w:rsidRPr="00CD5B89">
              <w:rPr>
                <w:rFonts w:ascii="Calibri" w:hAnsi="Calibri" w:eastAsia="Calibri" w:cs="Calibri"/>
                <w:b/>
              </w:rPr>
              <w:t>13 febr</w:t>
            </w:r>
            <w:r w:rsidR="00CD5B89">
              <w:rPr>
                <w:rFonts w:ascii="Calibri" w:hAnsi="Calibri" w:eastAsia="Calibri" w:cs="Calibri"/>
                <w:b/>
              </w:rPr>
              <w:t xml:space="preserve">uari </w:t>
            </w:r>
            <w:r w:rsidRPr="00CD5B89">
              <w:rPr>
                <w:rFonts w:ascii="Calibri" w:hAnsi="Calibri" w:eastAsia="Calibri" w:cs="Calibri"/>
                <w:b/>
              </w:rPr>
              <w:t xml:space="preserve"> sprint 2 inleveren</w:t>
            </w:r>
          </w:p>
        </w:tc>
      </w:tr>
      <w:tr w:rsidR="000850E0" w:rsidTr="00904360" w14:paraId="6B1C6DAE" w14:textId="2BA03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Mar/>
          </w:tcPr>
          <w:p w:rsidR="00563500" w:rsidP="1312ECFC" w:rsidRDefault="10A61220" w14:paraId="20EBF94C" w14:textId="4DBED1A3">
            <w:pPr>
              <w:spacing w:after="0" w:line="240" w:lineRule="auto"/>
            </w:pPr>
            <w:r>
              <w:t>27 februari</w:t>
            </w:r>
          </w:p>
          <w:p w:rsidR="00CD5B89" w:rsidP="10A61220" w:rsidRDefault="00CD5B89" w14:paraId="5B3D995C" w14:textId="77777777">
            <w:pPr>
              <w:spacing w:after="0" w:line="240" w:lineRule="auto"/>
              <w:rPr>
                <w:b w:val="0"/>
                <w:bCs w:val="0"/>
              </w:rPr>
            </w:pPr>
          </w:p>
          <w:p w:rsidR="10A61220" w:rsidP="10A61220" w:rsidRDefault="00E77163" w14:paraId="09B0E44D" w14:textId="57E35150">
            <w:pPr>
              <w:spacing w:after="0" w:line="240" w:lineRule="auto"/>
            </w:pPr>
            <w:r>
              <w:t>P</w:t>
            </w:r>
          </w:p>
          <w:p w:rsidR="10A61220" w:rsidP="10A61220" w:rsidRDefault="10A61220" w14:paraId="24A7E0D2" w14:textId="4AD23EC4">
            <w:pPr>
              <w:spacing w:after="0" w:line="240" w:lineRule="auto"/>
            </w:pPr>
          </w:p>
          <w:p w:rsidR="00750FBB" w:rsidP="10A61220" w:rsidRDefault="00750FBB" w14:paraId="5BF8ACFD" w14:textId="77777777">
            <w:pPr>
              <w:spacing w:after="0" w:line="240" w:lineRule="auto"/>
              <w:rPr>
                <w:b w:val="0"/>
                <w:bCs w:val="0"/>
              </w:rPr>
            </w:pPr>
          </w:p>
          <w:p w:rsidR="10A61220" w:rsidP="10A61220" w:rsidRDefault="10A61220" w14:paraId="47637F73" w14:textId="3AD6C2B7">
            <w:pPr>
              <w:spacing w:after="0" w:line="240" w:lineRule="auto"/>
            </w:pPr>
            <w:r>
              <w:t>G afwezig</w:t>
            </w:r>
          </w:p>
          <w:p w:rsidR="10A61220" w:rsidP="10A61220" w:rsidRDefault="10A61220" w14:paraId="3F9894F1" w14:textId="5A202632">
            <w:pPr>
              <w:spacing w:after="0" w:line="240" w:lineRule="auto"/>
            </w:pPr>
          </w:p>
          <w:p w:rsidR="10A61220" w:rsidP="10A61220" w:rsidRDefault="10A61220" w14:paraId="6D633F84" w14:textId="4708F0AF">
            <w:pPr>
              <w:spacing w:after="0" w:line="240" w:lineRule="auto"/>
            </w:pPr>
          </w:p>
          <w:p w:rsidR="00203376" w:rsidP="1312ECFC" w:rsidRDefault="00203376" w14:paraId="34958DAB" w14:textId="77777777">
            <w:pPr>
              <w:spacing w:after="0" w:line="240" w:lineRule="auto"/>
            </w:pPr>
          </w:p>
          <w:p w:rsidR="00203376" w:rsidP="1312ECFC" w:rsidRDefault="00FB6D8C" w14:paraId="1061DEAD" w14:noSpellErr="1" w14:textId="3DF918C9">
            <w:pPr>
              <w:spacing w:after="0" w:line="240" w:lineRule="auto"/>
            </w:pPr>
            <w:r w:rsidR="2D01D102">
              <w:rPr/>
              <w:t xml:space="preserve">A </w:t>
            </w:r>
          </w:p>
          <w:p w:rsidR="00203376" w:rsidP="1312ECFC" w:rsidRDefault="00203376" w14:paraId="645664FC" w14:textId="38BB0832">
            <w:pPr>
              <w:spacing w:after="0" w:line="240" w:lineRule="auto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2" w:type="dxa"/>
            <w:tcMar/>
          </w:tcPr>
          <w:p w:rsidR="00563500" w:rsidP="00351703" w:rsidRDefault="00563500" w14:paraId="616CF907" w14:textId="009EBB9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04" w:type="dxa"/>
            <w:tcMar/>
          </w:tcPr>
          <w:p w:rsidR="00563500" w:rsidP="00351703" w:rsidRDefault="58FD40DA" w14:paraId="5A67386D" w14:textId="602DAA1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ndje BPV</w:t>
            </w:r>
          </w:p>
          <w:p w:rsidR="58FD40DA" w:rsidP="58FD40DA" w:rsidRDefault="58FD40DA" w14:paraId="547070C2" w14:textId="6691A63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1C6234AC" w:rsidP="611226B8" w:rsidRDefault="611226B8" w14:paraId="7AA51F55" w14:textId="4E64E31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611226B8">
              <w:rPr>
                <w:rFonts w:ascii="Calibri" w:hAnsi="Calibri" w:eastAsia="Calibri" w:cs="Calibri"/>
                <w:highlight w:val="yellow"/>
              </w:rPr>
              <w:t xml:space="preserve">9.30 </w:t>
            </w:r>
            <w:r w:rsidR="00E94779">
              <w:rPr>
                <w:rFonts w:ascii="Calibri" w:hAnsi="Calibri" w:eastAsia="Calibri" w:cs="Calibri"/>
                <w:highlight w:val="yellow"/>
              </w:rPr>
              <w:t>–</w:t>
            </w:r>
            <w:r w:rsidRPr="611226B8">
              <w:rPr>
                <w:rFonts w:ascii="Calibri" w:hAnsi="Calibri" w:eastAsia="Calibri" w:cs="Calibri"/>
                <w:highlight w:val="yellow"/>
              </w:rPr>
              <w:t xml:space="preserve"> 12</w:t>
            </w:r>
            <w:r w:rsidR="00E94779">
              <w:rPr>
                <w:rFonts w:ascii="Calibri" w:hAnsi="Calibri" w:eastAsia="Calibri" w:cs="Calibri"/>
                <w:highlight w:val="yellow"/>
              </w:rPr>
              <w:t>.</w:t>
            </w:r>
            <w:r w:rsidRPr="611226B8">
              <w:rPr>
                <w:rFonts w:ascii="Calibri" w:hAnsi="Calibri" w:eastAsia="Calibri" w:cs="Calibri"/>
                <w:highlight w:val="yellow"/>
              </w:rPr>
              <w:t xml:space="preserve">00 uur Gastles </w:t>
            </w:r>
            <w:r w:rsidR="00E94779">
              <w:rPr>
                <w:rFonts w:ascii="Calibri" w:hAnsi="Calibri" w:eastAsia="Calibri" w:cs="Calibri"/>
                <w:highlight w:val="yellow"/>
              </w:rPr>
              <w:t xml:space="preserve"> </w:t>
            </w:r>
            <w:r w:rsidRPr="611226B8">
              <w:rPr>
                <w:rFonts w:ascii="Calibri" w:hAnsi="Calibri" w:eastAsia="Calibri" w:cs="Calibri"/>
                <w:highlight w:val="yellow"/>
              </w:rPr>
              <w:t xml:space="preserve">partusassistentie </w:t>
            </w:r>
            <w:r w:rsidR="00E94779">
              <w:rPr>
                <w:rFonts w:ascii="Calibri" w:hAnsi="Calibri" w:eastAsia="Calibri" w:cs="Calibri"/>
                <w:highlight w:val="yellow"/>
              </w:rPr>
              <w:t>met verloskundige in opleiding</w:t>
            </w:r>
          </w:p>
          <w:p w:rsidR="1C6234AC" w:rsidP="1C6234AC" w:rsidRDefault="1C6234AC" w14:paraId="1D11E0E1" w14:textId="5B0917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38FE" w:rsidP="002038FE" w:rsidRDefault="611226B8" w14:paraId="7DF95463" w14:textId="2BD0DB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B gesprekken/ werken aan opdrachten</w:t>
            </w:r>
          </w:p>
          <w:p w:rsidR="611226B8" w:rsidP="611226B8" w:rsidRDefault="611226B8" w14:paraId="4AA854C5" w14:textId="6685E8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38FE" w:rsidP="118D0FD9" w:rsidRDefault="611226B8" w14:paraId="7FFDC20E" w14:textId="18364FF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ag Rondje BPV</w:t>
            </w:r>
          </w:p>
          <w:p w:rsidR="611226B8" w:rsidP="611226B8" w:rsidRDefault="611226B8" w14:paraId="13821039" w14:textId="2A0F1FD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611226B8" w:rsidP="611226B8" w:rsidRDefault="611226B8" w14:paraId="134D5563" w14:textId="5690852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ge groeiachterstand/ serotiniteit en inleiden van de partus</w:t>
            </w:r>
          </w:p>
          <w:p w:rsidR="611226B8" w:rsidP="611226B8" w:rsidRDefault="611226B8" w14:paraId="46C51303" w14:textId="76D9EA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38FE" w:rsidP="1C6234AC" w:rsidRDefault="611226B8" w14:paraId="7A4968E8" w14:textId="526412F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sie groep 2 / werken aan opdrachten</w:t>
            </w:r>
          </w:p>
          <w:p w:rsidR="00563500" w:rsidP="002038FE" w:rsidRDefault="00563500" w14:paraId="495A0529" w14:textId="5D0ED17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="00563500" w:rsidP="00351703" w:rsidRDefault="00563500" w14:paraId="0A4A9AAC" w14:textId="7625F34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0" w:type="dxa"/>
            <w:tcMar/>
          </w:tcPr>
          <w:p w:rsidR="00563500" w:rsidP="00351703" w:rsidRDefault="00A1433F" w14:paraId="46B7198F" w14:textId="3313644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lf vooruitkijken naar wat wanneer ingeleverd moet word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0" w:type="dxa"/>
            <w:shd w:val="clear" w:color="auto" w:fill="92D050"/>
            <w:tcMar/>
          </w:tcPr>
          <w:p w:rsidRPr="00570FBE" w:rsidR="00563500" w:rsidP="00351703" w:rsidRDefault="611226B8" w14:paraId="79EA3BE1" w14:textId="263FCAB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leveren 1 rode loper van moeder en 1 van de baby</w:t>
            </w:r>
          </w:p>
          <w:p w:rsidRPr="00570FBE" w:rsidR="00563500" w:rsidP="611226B8" w:rsidRDefault="00563500" w14:paraId="72E075E1" w14:textId="4AE53A1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Pr="00570FBE" w:rsidR="00563500" w:rsidP="611226B8" w:rsidRDefault="00563500" w14:paraId="3C9246B3" w14:textId="67971F3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0E0" w:rsidTr="00904360" w14:paraId="62FA7A2A" w14:textId="36A1C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Mar/>
          </w:tcPr>
          <w:p w:rsidR="00563500" w:rsidP="00351703" w:rsidRDefault="10A61220" w14:paraId="53E03333" w14:textId="6F9BF048">
            <w:pPr>
              <w:spacing w:after="0" w:line="240" w:lineRule="auto"/>
            </w:pPr>
            <w:r>
              <w:lastRenderedPageBreak/>
              <w:t>6 maart</w:t>
            </w:r>
          </w:p>
          <w:p w:rsidR="10A61220" w:rsidP="10A61220" w:rsidRDefault="10A61220" w14:paraId="08F52DA1" w14:textId="4499FF31">
            <w:pPr>
              <w:spacing w:after="0" w:line="240" w:lineRule="auto"/>
            </w:pPr>
          </w:p>
          <w:p w:rsidR="10A61220" w:rsidP="10A61220" w:rsidRDefault="10A61220" w14:paraId="233758AF" w14:textId="0361F2F5">
            <w:pPr>
              <w:spacing w:after="0" w:line="240" w:lineRule="auto"/>
            </w:pPr>
            <w:r>
              <w:t>G</w:t>
            </w:r>
            <w:r w:rsidR="00A20431">
              <w:t>/E</w:t>
            </w:r>
          </w:p>
          <w:p w:rsidR="10A61220" w:rsidP="10A61220" w:rsidRDefault="10A61220" w14:paraId="67E296EB" w14:textId="1022D3BC">
            <w:pPr>
              <w:spacing w:after="0" w:line="240" w:lineRule="auto"/>
            </w:pPr>
          </w:p>
          <w:p w:rsidR="10A61220" w:rsidP="10A61220" w:rsidRDefault="10A61220" w14:paraId="3932DBD9" w14:textId="1E22CD83">
            <w:pPr>
              <w:spacing w:after="0" w:line="240" w:lineRule="auto"/>
            </w:pPr>
            <w:r w:rsidR="2D01D102">
              <w:rPr/>
              <w:t xml:space="preserve">Stuur </w:t>
            </w:r>
            <w:proofErr w:type="spellStart"/>
            <w:r w:rsidR="2D01D102">
              <w:rPr/>
              <w:t>groepverg</w:t>
            </w:r>
            <w:proofErr w:type="spellEnd"/>
            <w:r w:rsidR="2D01D102">
              <w:rPr/>
              <w:t>.</w:t>
            </w:r>
          </w:p>
          <w:p w:rsidR="10A61220" w:rsidP="10A61220" w:rsidRDefault="10A61220" w14:paraId="18E67443" w14:textId="14BF1DD8">
            <w:pPr>
              <w:spacing w:after="0" w:line="240" w:lineRule="auto"/>
            </w:pPr>
          </w:p>
          <w:p w:rsidR="10A61220" w:rsidP="10A61220" w:rsidRDefault="10A61220" w14:paraId="5F0EF0DB" w14:textId="231B55B6">
            <w:pPr>
              <w:spacing w:after="0" w:line="240" w:lineRule="auto"/>
            </w:pPr>
          </w:p>
          <w:p w:rsidR="00A20431" w:rsidP="10A61220" w:rsidRDefault="00A20431" w14:paraId="1D7F8FEC" w14:textId="77777777">
            <w:pPr>
              <w:spacing w:after="0" w:line="240" w:lineRule="auto"/>
              <w:rPr>
                <w:b w:val="0"/>
                <w:bCs w:val="0"/>
              </w:rPr>
            </w:pPr>
          </w:p>
          <w:p w:rsidR="10A61220" w:rsidP="10A61220" w:rsidRDefault="10A61220" w14:paraId="6E59FA20" w14:textId="40536D44">
            <w:pPr>
              <w:spacing w:after="0" w:line="240" w:lineRule="auto"/>
            </w:pPr>
            <w:r>
              <w:t>P</w:t>
            </w:r>
            <w:r w:rsidR="00A20431">
              <w:t>/A</w:t>
            </w:r>
          </w:p>
          <w:p w:rsidR="00903310" w:rsidP="00CA972A" w:rsidRDefault="00903310" w14:paraId="479DDEE4" w14:textId="2A13F70A">
            <w:pPr>
              <w:spacing w:after="0" w:line="240" w:lineRule="auto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2" w:type="dxa"/>
            <w:tcMar/>
          </w:tcPr>
          <w:p w:rsidR="00563500" w:rsidP="00351703" w:rsidRDefault="00563500" w14:paraId="0EEA3DB8" w14:textId="70DC7FB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63500" w:rsidP="00351703" w:rsidRDefault="00563500" w14:paraId="1AC3D1F5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63500" w:rsidP="00351703" w:rsidRDefault="00563500" w14:paraId="0E7CA679" w14:textId="14E4AB3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04" w:type="dxa"/>
            <w:tcMar/>
          </w:tcPr>
          <w:p w:rsidR="00563500" w:rsidP="00E410D0" w:rsidRDefault="611226B8" w14:paraId="63AF09D1" w14:textId="50110F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ndje BPV </w:t>
            </w:r>
          </w:p>
          <w:p w:rsidR="611226B8" w:rsidP="611226B8" w:rsidRDefault="611226B8" w14:paraId="64522C40" w14:textId="36B41A4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611226B8" w:rsidP="611226B8" w:rsidRDefault="4C337F3C" w14:paraId="5E6C5DFF" w14:textId="117E2E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rkcollege: ethiek: Anita wordt opgenomen </w:t>
            </w:r>
          </w:p>
          <w:p w:rsidR="611226B8" w:rsidP="611226B8" w:rsidRDefault="4C337F3C" w14:paraId="44D58152" w14:textId="43B16D0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CD5B89">
              <w:t>Neonatologie</w:t>
            </w:r>
            <w:r>
              <w:t xml:space="preserve">)   </w:t>
            </w:r>
          </w:p>
          <w:p w:rsidR="4C337F3C" w:rsidP="4C337F3C" w:rsidRDefault="00B918CA" w14:paraId="2140F944" w14:textId="3266647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>
              <w:r w:rsidRPr="4C337F3C" w:rsidR="4C337F3C">
                <w:rPr>
                  <w:rStyle w:val="Hyperlink"/>
                  <w:rFonts w:ascii="Calibri" w:hAnsi="Calibri" w:eastAsia="Calibri" w:cs="Calibri"/>
                </w:rPr>
                <w:t>Anita wordt opgenomen</w:t>
              </w:r>
            </w:hyperlink>
          </w:p>
          <w:p w:rsidR="4C337F3C" w:rsidP="4C337F3C" w:rsidRDefault="4C337F3C" w14:paraId="0F69C373" w14:textId="77D37C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</w:p>
          <w:p w:rsidR="002038FE" w:rsidP="002038FE" w:rsidRDefault="10A61220" w14:paraId="7DC503A3" w14:textId="2C029FB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B gesprekken/ werken aan opdrachten</w:t>
            </w:r>
          </w:p>
          <w:p w:rsidR="10A61220" w:rsidP="10A61220" w:rsidRDefault="10A61220" w14:paraId="49586624" w14:textId="34AF399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10A61220" w:rsidP="10A61220" w:rsidRDefault="10A61220" w14:paraId="3C1E4665" w14:textId="7E0C33A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agrondje BPV</w:t>
            </w:r>
          </w:p>
          <w:p w:rsidR="10A61220" w:rsidP="10A61220" w:rsidRDefault="10A61220" w14:paraId="60E07F30" w14:textId="0470CC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10A61220" w:rsidP="10A61220" w:rsidRDefault="10A61220" w14:paraId="09033157" w14:textId="2AA7FD9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ge pijnbestrijding bij de partus</w:t>
            </w:r>
          </w:p>
          <w:p w:rsidR="00903310" w:rsidP="002038FE" w:rsidRDefault="00903310" w14:paraId="7BB5D850" w14:textId="0A38750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63500" w:rsidP="611226B8" w:rsidRDefault="00B918CA" w14:paraId="42E384BD" w14:textId="5E91CBE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!page-4371846" r:id="rId12">
              <w:r w:rsidRPr="611226B8" w:rsidR="611226B8">
                <w:rPr>
                  <w:rStyle w:val="Hyperlink"/>
                </w:rPr>
                <w:t>GVO bij BV middag</w:t>
              </w:r>
            </w:hyperlink>
          </w:p>
          <w:p w:rsidR="00563500" w:rsidP="00351703" w:rsidRDefault="00563500" w14:paraId="5C7754A3" w14:textId="1C877D7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="00563500" w:rsidP="00351703" w:rsidRDefault="611226B8" w14:paraId="68F6E6A0" w14:textId="62BEC2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en aan opdracht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0" w:type="dxa"/>
            <w:tcMar/>
          </w:tcPr>
          <w:p w:rsidR="00563500" w:rsidP="00351703" w:rsidRDefault="00A1433F" w14:paraId="60E96BCD" w14:textId="6FBEBFC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lf vooruitkijken naar wat wanneer ingeleverd moet word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0" w:type="dxa"/>
            <w:shd w:val="clear" w:color="auto" w:fill="92D050"/>
            <w:tcMar/>
          </w:tcPr>
          <w:p w:rsidRPr="00570FBE" w:rsidR="00563500" w:rsidP="10A61220" w:rsidRDefault="10A61220" w14:paraId="05E01F2A" w14:textId="469DBF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0A61220">
              <w:t xml:space="preserve">Inleveren Scan van E-learning </w:t>
            </w:r>
            <w:r w:rsidR="0096292E">
              <w:t xml:space="preserve">rookvrije </w:t>
            </w:r>
            <w:r w:rsidR="00CD5B89">
              <w:t xml:space="preserve">start </w:t>
            </w:r>
          </w:p>
          <w:p w:rsidRPr="00570FBE" w:rsidR="00563500" w:rsidP="10A61220" w:rsidRDefault="00563500" w14:paraId="6389898A" w14:textId="739D12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Pr="00CD5B89" w:rsidR="00563500" w:rsidP="10A61220" w:rsidRDefault="10A61220" w14:paraId="77D00CA9" w14:textId="2C8267E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/>
              </w:rPr>
            </w:pPr>
            <w:r w:rsidRPr="00CD5B89">
              <w:rPr>
                <w:rFonts w:ascii="Calibri" w:hAnsi="Calibri" w:eastAsia="Calibri" w:cs="Calibri"/>
                <w:b/>
              </w:rPr>
              <w:t>6 maart Sprint 3 inleveren</w:t>
            </w:r>
          </w:p>
        </w:tc>
      </w:tr>
      <w:tr w:rsidR="000850E0" w:rsidTr="00904360" w14:paraId="14832EBA" w14:textId="61FE6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Mar/>
          </w:tcPr>
          <w:p w:rsidR="00563500" w:rsidP="00351703" w:rsidRDefault="611226B8" w14:paraId="7E9B0A66" w14:textId="6D3FCCD0">
            <w:pPr>
              <w:spacing w:after="0" w:line="240" w:lineRule="auto"/>
            </w:pPr>
            <w:r w:rsidR="6E7E5129">
              <w:rPr/>
              <w:t xml:space="preserve">13 maart </w:t>
            </w:r>
          </w:p>
          <w:p w:rsidR="6E7E5129" w:rsidP="6E7E5129" w:rsidRDefault="6E7E5129" w14:paraId="5901F87B" w14:textId="4A52D7AE">
            <w:pPr>
              <w:pStyle w:val="Standaard"/>
              <w:spacing w:after="0" w:line="240" w:lineRule="auto"/>
            </w:pPr>
          </w:p>
          <w:p w:rsidR="00903310" w:rsidP="6E7E5129" w:rsidRDefault="0CFE615E" w14:paraId="69A9657E" w14:textId="05FA5097">
            <w:pPr>
              <w:pStyle w:val="Standaard"/>
              <w:spacing w:after="0" w:line="240" w:lineRule="auto"/>
            </w:pPr>
            <w:r w:rsidR="6E7E5129">
              <w:rPr/>
              <w:t>E /G</w:t>
            </w:r>
          </w:p>
          <w:p w:rsidR="6E7E5129" w:rsidP="6E7E5129" w:rsidRDefault="6E7E5129" w14:noSpellErr="1" w14:paraId="7150AFA7" w14:textId="6A16EEFD">
            <w:pPr>
              <w:pStyle w:val="Standaard"/>
              <w:spacing w:after="0" w:line="240" w:lineRule="auto"/>
            </w:pPr>
          </w:p>
          <w:p w:rsidR="6E7E5129" w:rsidP="6E7E5129" w:rsidRDefault="6E7E5129" w14:noSpellErr="1" w14:paraId="5168DC3A" w14:textId="2AE4C358">
            <w:pPr>
              <w:pStyle w:val="Standaard"/>
              <w:spacing w:after="0" w:line="240" w:lineRule="auto"/>
            </w:pPr>
          </w:p>
          <w:p w:rsidR="6E7E5129" w:rsidP="6E7E5129" w:rsidRDefault="6E7E5129" w14:noSpellErr="1" w14:paraId="17D571CF" w14:textId="58CCEC0E">
            <w:pPr>
              <w:pStyle w:val="Standaard"/>
              <w:spacing w:after="0" w:line="240" w:lineRule="auto"/>
            </w:pPr>
            <w:r w:rsidR="6E7E5129">
              <w:rPr/>
              <w:t>P afwezig</w:t>
            </w:r>
          </w:p>
          <w:p w:rsidR="00903310" w:rsidP="00351703" w:rsidRDefault="00903310" w14:paraId="0E0F93EB" w14:noSpellErr="1" w14:textId="3CE67F77">
            <w:pPr>
              <w:spacing w:after="0" w:line="240" w:lineRule="auto"/>
            </w:pPr>
            <w:r w:rsidR="6E7E5129">
              <w:rPr/>
              <w:t>Dag van de zorg</w:t>
            </w:r>
          </w:p>
          <w:p w:rsidR="00903310" w:rsidP="00351703" w:rsidRDefault="00903310" w14:paraId="4EFEA469" w14:textId="77777777">
            <w:pPr>
              <w:spacing w:after="0" w:line="240" w:lineRule="auto"/>
            </w:pPr>
          </w:p>
          <w:p w:rsidR="0CFE615E" w:rsidP="0CFE615E" w:rsidRDefault="0CFE615E" w14:paraId="3DE77EE6" w14:textId="68FB737F">
            <w:pPr>
              <w:spacing w:after="0" w:line="240" w:lineRule="auto"/>
              <w:rPr>
                <w:b w:val="0"/>
                <w:bCs w:val="0"/>
              </w:rPr>
            </w:pPr>
          </w:p>
          <w:p w:rsidR="00A20431" w:rsidP="0CFE615E" w:rsidRDefault="00A20431" w14:paraId="118ACAEC" w14:textId="149775E9">
            <w:pPr>
              <w:spacing w:after="0" w:line="240" w:lineRule="auto"/>
              <w:rPr>
                <w:b w:val="0"/>
                <w:bCs w:val="0"/>
              </w:rPr>
            </w:pPr>
          </w:p>
          <w:p w:rsidR="00903310" w:rsidP="6E7E5129" w:rsidRDefault="0CFE615E" w14:paraId="086D649E" w14:textId="4DC4B8F5">
            <w:pPr>
              <w:pStyle w:val="Standaard"/>
              <w:spacing w:after="0" w:line="240" w:lineRule="auto"/>
            </w:pPr>
            <w:r w:rsidR="6E7E5129">
              <w:rPr/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2" w:type="dxa"/>
            <w:tcMar/>
          </w:tcPr>
          <w:p w:rsidR="00563500" w:rsidP="00351703" w:rsidRDefault="00563500" w14:paraId="67B9B339" w14:textId="2201517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04" w:type="dxa"/>
            <w:tcMar/>
          </w:tcPr>
          <w:p w:rsidR="00563500" w:rsidP="00351703" w:rsidRDefault="611226B8" w14:paraId="11D6F4B3" w14:textId="170C49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PV rondje</w:t>
            </w:r>
          </w:p>
          <w:p w:rsidR="611226B8" w:rsidP="6C0571D3" w:rsidRDefault="611226B8" w14:paraId="6B543BCC" w14:textId="0BC89796">
            <w:pPr>
              <w:pStyle w:val="Standaard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611226B8" w:rsidP="611226B8" w:rsidRDefault="611226B8" w14:paraId="09DAE023" w14:textId="61A7FC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orbereiding presentaties kwaliteitszorg en professionalisering</w:t>
            </w:r>
          </w:p>
          <w:p w:rsidR="002038FE" w:rsidP="6C0D27B6" w:rsidRDefault="002038FE" w14:paraId="73BEA627" w14:textId="73F91BA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  <w:p w:rsidR="002038FE" w:rsidP="002038FE" w:rsidRDefault="002038FE" w14:paraId="3853AA2D" w14:textId="66A8917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3376">
              <w:t>SLB gesprekken/ werken aan opdrachten</w:t>
            </w:r>
          </w:p>
          <w:p w:rsidR="00903310" w:rsidP="002038FE" w:rsidRDefault="00903310" w14:paraId="6BE0E4B5" w14:textId="2DB2DE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63500" w:rsidP="58FD40DA" w:rsidRDefault="611226B8" w14:paraId="4FEC1BBB" w14:textId="0208C87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ndje BPV</w:t>
            </w:r>
          </w:p>
          <w:p w:rsidR="00563500" w:rsidP="58FD40DA" w:rsidRDefault="611226B8" w14:noSpellErr="1" w14:paraId="42BA21FB" w14:textId="1F2A878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6E7E5129">
              <w:rPr/>
              <w:t xml:space="preserve">Borstvoedingscoach KRAAMCENTRUM ASSEN </w:t>
            </w:r>
          </w:p>
          <w:p w:rsidR="00563500" w:rsidP="58FD40DA" w:rsidRDefault="611226B8" w14:paraId="3BC00B38" w14:noSpellErr="1" w14:textId="1DD843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6E7E5129">
              <w:rPr/>
              <w:t xml:space="preserve"> werken aan opd</w:t>
            </w:r>
            <w:r w:rsidR="6E7E5129">
              <w:rPr/>
              <w:t>rachten</w:t>
            </w:r>
          </w:p>
          <w:p w:rsidR="00DA48E9" w:rsidP="3C7822DA" w:rsidRDefault="00DA48E9" w14:paraId="728EF60C" w14:textId="71822C2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63500" w:rsidP="00DA48E9" w:rsidRDefault="611226B8" w14:paraId="00E49776" w14:noSpellErr="1" w14:textId="040A0C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af5bad26ebdf44c2">
              <w:r w:rsidRPr="00904360" w:rsidR="00904360">
                <w:rPr>
                  <w:rStyle w:val="Hyperlink"/>
                </w:rPr>
                <w:t>Werkcollege College VE/</w:t>
              </w:r>
              <w:r w:rsidRPr="00904360" w:rsidR="00904360">
                <w:rPr>
                  <w:rStyle w:val="Hyperlink"/>
                </w:rPr>
                <w:t>FE  (</w:t>
              </w:r>
              <w:r w:rsidRPr="00904360" w:rsidR="00904360">
                <w:rPr>
                  <w:rStyle w:val="Hyperlink"/>
                </w:rPr>
                <w:t xml:space="preserve"> </w:t>
              </w:r>
              <w:r w:rsidRPr="00904360" w:rsidR="00904360">
                <w:rPr>
                  <w:rStyle w:val="Hyperlink"/>
                </w:rPr>
                <w:t>TES</w:t>
              </w:r>
              <w:r w:rsidRPr="00904360" w:rsidR="00904360">
                <w:rPr>
                  <w:rStyle w:val="Hyperlink"/>
                </w:rPr>
                <w:t>)</w:t>
              </w:r>
              <w:r w:rsidRPr="00904360" w:rsidR="00904360">
                <w:rPr>
                  <w:rStyle w:val="Hyperlink"/>
                </w:rPr>
                <w:t xml:space="preserve"> openen in Chrome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="007030CE" w:rsidP="00351703" w:rsidRDefault="611226B8" w14:paraId="70841C53" w14:textId="76CBA5E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en aan opdrachten</w:t>
            </w:r>
          </w:p>
          <w:p w:rsidR="611226B8" w:rsidP="611226B8" w:rsidRDefault="611226B8" w14:paraId="4D5F7804" w14:textId="3D57E2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63500" w:rsidP="00351703" w:rsidRDefault="00563500" w14:paraId="5C932870" w14:textId="1BE9B9A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aamboe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0" w:type="dxa"/>
            <w:tcMar/>
          </w:tcPr>
          <w:p w:rsidR="00563500" w:rsidP="00351703" w:rsidRDefault="00563500" w14:paraId="152CBFFB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0" w:type="dxa"/>
            <w:shd w:val="clear" w:color="auto" w:fill="92D050"/>
            <w:tcMar/>
          </w:tcPr>
          <w:p w:rsidRPr="00570FBE" w:rsidR="00563500" w:rsidP="00351703" w:rsidRDefault="0031498C" w14:paraId="7746BD81" w14:textId="00B459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70FBE">
              <w:rPr>
                <w:rFonts w:cstheme="minorHAnsi"/>
                <w:color w:val="333333"/>
              </w:rPr>
              <w:t xml:space="preserve">Inleveren: 1 zorgprobleem van de moeder en 1 van het kind volgens de witte loper </w:t>
            </w:r>
          </w:p>
        </w:tc>
      </w:tr>
      <w:tr w:rsidR="000850E0" w:rsidTr="00904360" w14:paraId="5307C046" w14:textId="6FFB0274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Mar/>
          </w:tcPr>
          <w:p w:rsidR="00563500" w:rsidP="1312ECFC" w:rsidRDefault="00CA972A" w14:paraId="4921155B" w14:textId="7DD1490B">
            <w:pPr>
              <w:spacing w:after="0" w:line="240" w:lineRule="auto"/>
            </w:pPr>
            <w:r>
              <w:t>20 maart</w:t>
            </w:r>
          </w:p>
          <w:p w:rsidR="0031498C" w:rsidP="1312ECFC" w:rsidRDefault="0031498C" w14:paraId="6C340F48" w14:textId="243B2994">
            <w:pPr>
              <w:spacing w:after="0" w:line="240" w:lineRule="auto"/>
            </w:pPr>
          </w:p>
          <w:p w:rsidR="00903310" w:rsidP="1312ECFC" w:rsidRDefault="0CFE615E" w14:paraId="7D189406" w14:textId="558917BC">
            <w:pPr>
              <w:spacing w:after="0" w:line="240" w:lineRule="auto"/>
            </w:pPr>
            <w:r>
              <w:t>G/P/E/A/R</w:t>
            </w:r>
            <w:r w:rsidR="000850E0">
              <w:t xml:space="preserve"> en alle praktijkopl.</w:t>
            </w:r>
          </w:p>
          <w:p w:rsidR="00903310" w:rsidP="1312ECFC" w:rsidRDefault="00903310" w14:paraId="43115249" w14:textId="153D20BF">
            <w:pPr>
              <w:spacing w:after="0" w:line="240" w:lineRule="auto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2" w:type="dxa"/>
            <w:tcMar/>
          </w:tcPr>
          <w:p w:rsidR="00563500" w:rsidP="00351703" w:rsidRDefault="00563500" w14:paraId="0A8E8E4B" w14:textId="765F47F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04" w:type="dxa"/>
            <w:tcMar/>
          </w:tcPr>
          <w:p w:rsidR="00984AB0" w:rsidP="611226B8" w:rsidRDefault="00984AB0" w14:paraId="24C3A8D3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1498C" w:rsidP="611226B8" w:rsidRDefault="10A61220" w14:paraId="6A0ACAE9" w14:textId="734478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entaties en eindgesprekken </w:t>
            </w:r>
          </w:p>
          <w:p w:rsidR="0031498C" w:rsidP="611226B8" w:rsidRDefault="00FB6D8C" w14:paraId="596033BD" w14:textId="2DE25F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essionalisering</w:t>
            </w:r>
            <w:r w:rsidR="10A61220">
              <w:t xml:space="preserve"> </w:t>
            </w:r>
          </w:p>
          <w:p w:rsidR="10A61220" w:rsidP="10A61220" w:rsidRDefault="0CFE615E" w14:paraId="4786E776" w14:textId="64C4328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FB6D8C">
              <w:t>Examen</w:t>
            </w:r>
            <w:r>
              <w:t xml:space="preserve"> 11 en 12)</w:t>
            </w:r>
          </w:p>
          <w:p w:rsidR="0031498C" w:rsidP="00351703" w:rsidRDefault="0031498C" w14:paraId="4B123EC7" w14:textId="15FF25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Pr="004A6F65" w:rsidR="00563500" w:rsidP="6E7E5129" w:rsidRDefault="00563500" w14:paraId="227E92B4" w14:textId="4A52C535">
            <w:pPr>
              <w:pStyle w:val="Standaar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="00563500" w:rsidP="00351703" w:rsidRDefault="00563500" w14:paraId="6CCEC27A" w14:textId="681F6A7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0" w:type="dxa"/>
            <w:tcMar/>
          </w:tcPr>
          <w:p w:rsidR="00563500" w:rsidP="00351703" w:rsidRDefault="00563500" w14:paraId="57A46661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0" w:type="dxa"/>
            <w:shd w:val="clear" w:color="auto" w:fill="92D050"/>
            <w:tcMar/>
          </w:tcPr>
          <w:p w:rsidRPr="00570FBE" w:rsidR="007030CE" w:rsidP="10A61220" w:rsidRDefault="007030CE" w14:paraId="0B9A00FF" w14:textId="544573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sz w:val="20"/>
                <w:szCs w:val="20"/>
              </w:rPr>
            </w:pPr>
          </w:p>
        </w:tc>
      </w:tr>
      <w:tr w:rsidR="000850E0" w:rsidTr="00904360" w14:paraId="32FDECEF" w14:textId="1B9B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Mar/>
          </w:tcPr>
          <w:p w:rsidR="00563500" w:rsidP="00351703" w:rsidRDefault="00CA972A" w14:paraId="2FCA498A" w14:textId="6AA5D715">
            <w:pPr>
              <w:spacing w:after="0" w:line="240" w:lineRule="auto"/>
            </w:pPr>
            <w:r>
              <w:t xml:space="preserve">27 maart </w:t>
            </w:r>
          </w:p>
          <w:p w:rsidR="00903310" w:rsidP="00CA972A" w:rsidRDefault="00903310" w14:paraId="05252FBA" w14:textId="5BCF9025">
            <w:pPr>
              <w:spacing w:after="0" w:line="240" w:lineRule="auto"/>
            </w:pPr>
          </w:p>
          <w:p w:rsidR="00903310" w:rsidP="00CA972A" w:rsidRDefault="00E77163" w14:paraId="70EC7C56" w14:textId="3DD7DCA8">
            <w:pPr>
              <w:spacing w:after="0" w:line="240" w:lineRule="auto"/>
            </w:pPr>
            <w:r>
              <w:t>E</w:t>
            </w:r>
          </w:p>
          <w:p w:rsidR="00903310" w:rsidP="00CA972A" w:rsidRDefault="00903310" w14:paraId="00612771" w14:textId="1E376EAE">
            <w:pPr>
              <w:spacing w:after="0" w:line="240" w:lineRule="auto"/>
            </w:pPr>
          </w:p>
          <w:p w:rsidR="00903310" w:rsidP="00CA972A" w:rsidRDefault="00903310" w14:paraId="21801049" w14:textId="50D3B625">
            <w:pPr>
              <w:spacing w:after="0" w:line="240" w:lineRule="auto"/>
            </w:pPr>
          </w:p>
          <w:p w:rsidR="00903310" w:rsidP="00CA972A" w:rsidRDefault="00903310" w14:paraId="1EF61567" w14:textId="72CCE047">
            <w:pPr>
              <w:spacing w:after="0" w:line="240" w:lineRule="auto"/>
            </w:pPr>
          </w:p>
          <w:p w:rsidR="00903310" w:rsidP="00CA972A" w:rsidRDefault="00903310" w14:paraId="1FFC1701" w14:textId="564F7716">
            <w:pPr>
              <w:spacing w:after="0" w:line="240" w:lineRule="auto"/>
            </w:pPr>
          </w:p>
          <w:p w:rsidR="00984AB0" w:rsidP="00CA972A" w:rsidRDefault="00984AB0" w14:paraId="6ECA3FCD" w14:textId="77777777">
            <w:pPr>
              <w:spacing w:after="0" w:line="240" w:lineRule="auto"/>
              <w:rPr>
                <w:b w:val="0"/>
                <w:bCs w:val="0"/>
              </w:rPr>
            </w:pPr>
          </w:p>
          <w:p w:rsidR="00984AB0" w:rsidP="00CA972A" w:rsidRDefault="00984AB0" w14:paraId="56567998" w14:textId="77777777">
            <w:pPr>
              <w:spacing w:after="0" w:line="240" w:lineRule="auto"/>
              <w:rPr>
                <w:b w:val="0"/>
                <w:bCs w:val="0"/>
              </w:rPr>
            </w:pPr>
          </w:p>
          <w:p w:rsidR="00903310" w:rsidP="00CA972A" w:rsidRDefault="2CB8EB6F" w14:paraId="4F44CFCA" w14:noSpellErr="1" w14:textId="71ED9B9E">
            <w:pPr>
              <w:spacing w:after="0" w:line="240" w:lineRule="auto"/>
            </w:pPr>
            <w:r w:rsidR="2D01D102">
              <w:rPr/>
              <w:t>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2" w:type="dxa"/>
            <w:tcMar/>
          </w:tcPr>
          <w:p w:rsidR="00563500" w:rsidP="00351703" w:rsidRDefault="00563500" w14:paraId="1DE463E8" w14:textId="7015A82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04" w:type="dxa"/>
            <w:tcMar/>
          </w:tcPr>
          <w:p w:rsidR="00DA48E9" w:rsidP="00351703" w:rsidRDefault="6C0D27B6" w14:paraId="7ADE2504" w14:textId="6AF670F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PV rondje</w:t>
            </w:r>
          </w:p>
          <w:p w:rsidR="6C0D27B6" w:rsidP="6C0D27B6" w:rsidRDefault="6C0D27B6" w14:paraId="0F41BD16" w14:textId="195AAAA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6C0D27B6" w:rsidP="6C0D27B6" w:rsidRDefault="2CB8EB6F" w14:paraId="5BCF6F71" w14:noSpellErr="1" w14:textId="31D6C89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6E7E5129">
              <w:rPr/>
              <w:t xml:space="preserve">Intervisie </w:t>
            </w:r>
            <w:r w:rsidR="6E7E5129">
              <w:rPr/>
              <w:t xml:space="preserve">in 3 </w:t>
            </w:r>
            <w:proofErr w:type="gramStart"/>
            <w:r w:rsidR="6E7E5129">
              <w:rPr/>
              <w:t>groep</w:t>
            </w:r>
            <w:r w:rsidR="6E7E5129">
              <w:rPr/>
              <w:t xml:space="preserve">en </w:t>
            </w:r>
            <w:r w:rsidR="6E7E5129">
              <w:rPr/>
              <w:t>/</w:t>
            </w:r>
            <w:proofErr w:type="gramEnd"/>
            <w:r w:rsidR="6E7E5129">
              <w:rPr/>
              <w:t xml:space="preserve"> werken aan opdrachten</w:t>
            </w:r>
          </w:p>
          <w:p w:rsidR="611226B8" w:rsidP="611226B8" w:rsidRDefault="611226B8" w14:paraId="1F3BA1AB" w14:textId="7A82789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611226B8" w:rsidP="611226B8" w:rsidRDefault="611226B8" w14:paraId="09D26D4D" w14:textId="7FD3B8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college GBS</w:t>
            </w:r>
          </w:p>
          <w:p w:rsidR="6C0D27B6" w:rsidP="6C0D27B6" w:rsidRDefault="6C0D27B6" w14:paraId="2C838E8D" w14:textId="3D8B6B6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38FE" w:rsidP="00351703" w:rsidRDefault="58FD40DA" w14:paraId="51B7B01F" w14:textId="5DE81CE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B gesprekken/ werken aan opdrachten</w:t>
            </w:r>
          </w:p>
          <w:p w:rsidR="58FD40DA" w:rsidP="58FD40DA" w:rsidRDefault="58FD40DA" w14:paraId="527A6FA0" w14:textId="127FD81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58FD40DA" w:rsidP="58FD40DA" w:rsidRDefault="611226B8" w14:paraId="7C2CA43C" w14:textId="651310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ndje BPV</w:t>
            </w:r>
          </w:p>
          <w:p w:rsidR="6C0D27B6" w:rsidP="611226B8" w:rsidRDefault="6C0D27B6" w14:paraId="6EFCA81D" w14:textId="65419A1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6C0D27B6" w:rsidP="611226B8" w:rsidRDefault="611226B8" w14:paraId="60CBEF13" w14:textId="1A3D7EB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00- 15.00 college SBARR door Petra</w:t>
            </w:r>
          </w:p>
          <w:p w:rsidR="00563500" w:rsidP="00E43E2F" w:rsidRDefault="00563500" w14:paraId="50219DB2" w14:textId="79802E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="007030CE" w:rsidP="00351703" w:rsidRDefault="611226B8" w14:paraId="78BCB751" w14:textId="127E5E4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ken aan opdrachten</w:t>
            </w:r>
          </w:p>
          <w:p w:rsidR="611226B8" w:rsidP="611226B8" w:rsidRDefault="611226B8" w14:paraId="699179D5" w14:textId="7D66FC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63500" w:rsidP="00351703" w:rsidRDefault="00563500" w14:paraId="34AB8444" w14:textId="0B6690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aamboe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0" w:type="dxa"/>
            <w:tcMar/>
          </w:tcPr>
          <w:p w:rsidR="00563500" w:rsidP="00351703" w:rsidRDefault="00563500" w14:paraId="3839DED1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0" w:type="dxa"/>
            <w:shd w:val="clear" w:color="auto" w:fill="92D050"/>
            <w:tcMar/>
          </w:tcPr>
          <w:p w:rsidRPr="00570FBE" w:rsidR="00563500" w:rsidP="00351703" w:rsidRDefault="00903310" w14:paraId="24D26944" w14:textId="6F4765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FBE">
              <w:t>Inleveren 1 rode loper van moeder en 1 van de baby</w:t>
            </w:r>
          </w:p>
        </w:tc>
      </w:tr>
      <w:tr w:rsidR="000850E0" w:rsidTr="00904360" w14:paraId="306A37BF" w14:textId="11239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Mar/>
          </w:tcPr>
          <w:p w:rsidR="00563500" w:rsidP="00351703" w:rsidRDefault="00CA972A" w14:paraId="11B6A319" w14:textId="1951A9F9" w14:noSpellErr="1">
            <w:pPr>
              <w:spacing w:after="0" w:line="240" w:lineRule="auto"/>
            </w:pPr>
            <w:r w:rsidR="2F91B66E">
              <w:rPr/>
              <w:t>3 april</w:t>
            </w:r>
          </w:p>
          <w:p w:rsidR="2F91B66E" w:rsidP="2F91B66E" w:rsidRDefault="2F91B66E" w14:noSpellErr="1" w14:paraId="0C00A749" w14:textId="7CA5363F">
            <w:pPr>
              <w:pStyle w:val="Standaard"/>
              <w:spacing w:after="0" w:line="240" w:lineRule="auto"/>
            </w:pPr>
          </w:p>
          <w:p w:rsidR="2F91B66E" w:rsidP="2F91B66E" w:rsidRDefault="2F91B66E" w14:paraId="3964A35F" w14:textId="38EC9BF6">
            <w:pPr>
              <w:pStyle w:val="Standaard"/>
              <w:spacing w:after="0" w:line="240" w:lineRule="auto"/>
            </w:pPr>
            <w:r w:rsidR="2F91B66E">
              <w:rPr/>
              <w:t xml:space="preserve">Overleg </w:t>
            </w:r>
            <w:proofErr w:type="spellStart"/>
            <w:r w:rsidR="2F91B66E">
              <w:rPr/>
              <w:t>kraamdoc</w:t>
            </w:r>
            <w:proofErr w:type="spellEnd"/>
          </w:p>
          <w:p w:rsidR="2F91B66E" w:rsidP="2F91B66E" w:rsidRDefault="2F91B66E" w14:noSpellErr="1" w14:paraId="2E5FCD6F" w14:textId="25F01CEC">
            <w:pPr>
              <w:pStyle w:val="Standaard"/>
              <w:spacing w:after="0" w:line="240" w:lineRule="auto"/>
            </w:pPr>
            <w:r w:rsidR="2F91B66E">
              <w:rPr/>
              <w:t>8.30 10 uur</w:t>
            </w:r>
          </w:p>
          <w:p w:rsidR="00903310" w:rsidP="00351703" w:rsidRDefault="00903310" w14:paraId="3D0F6142" w14:textId="77777777">
            <w:pPr>
              <w:spacing w:after="0" w:line="240" w:lineRule="auto"/>
            </w:pPr>
          </w:p>
          <w:p w:rsidR="00903310" w:rsidP="00351703" w:rsidRDefault="0CFE615E" w14:paraId="7E4C68A9" w14:textId="052F87F0">
            <w:pPr>
              <w:spacing w:after="0" w:line="240" w:lineRule="auto"/>
            </w:pPr>
            <w:r>
              <w:t>G</w:t>
            </w:r>
          </w:p>
          <w:p w:rsidR="00903310" w:rsidP="00351703" w:rsidRDefault="00903310" w14:paraId="50817D8B" w14:textId="282158FD">
            <w:pPr>
              <w:spacing w:after="0" w:line="240" w:lineRule="auto"/>
            </w:pPr>
          </w:p>
          <w:p w:rsidR="00903310" w:rsidP="6C85084D" w:rsidRDefault="00E77163" w14:paraId="32E2791D" w14:textId="6A832019">
            <w:pPr>
              <w:pStyle w:val="Standaard"/>
              <w:spacing w:after="0" w:line="240" w:lineRule="auto"/>
            </w:pPr>
            <w:r w:rsidR="6C85084D">
              <w:rPr/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2" w:type="dxa"/>
            <w:tcMar/>
          </w:tcPr>
          <w:p w:rsidR="00563500" w:rsidP="00351703" w:rsidRDefault="00563500" w14:paraId="354D2CEB" w14:textId="3BD7963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04" w:type="dxa"/>
            <w:tcMar/>
          </w:tcPr>
          <w:p w:rsidR="000C0370" w:rsidP="00351703" w:rsidRDefault="000C0370" w14:paraId="635A4408" w14:textId="02CCB9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03310" w:rsidP="00903310" w:rsidRDefault="2CB8EB6F" w14:paraId="5DDC3ED2" w14:noSpellErr="1" w14:textId="4CAFEDB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6E7E5129">
              <w:rPr/>
              <w:t xml:space="preserve">Intervisie </w:t>
            </w:r>
            <w:r w:rsidR="6E7E5129">
              <w:rPr/>
              <w:t xml:space="preserve">in 3 </w:t>
            </w:r>
            <w:proofErr w:type="gramStart"/>
            <w:r w:rsidR="6E7E5129">
              <w:rPr/>
              <w:t>groep</w:t>
            </w:r>
            <w:r w:rsidR="6E7E5129">
              <w:rPr/>
              <w:t>en</w:t>
            </w:r>
            <w:r w:rsidR="6E7E5129">
              <w:rPr/>
              <w:t xml:space="preserve"> /</w:t>
            </w:r>
            <w:proofErr w:type="gramEnd"/>
            <w:r w:rsidR="6E7E5129">
              <w:rPr/>
              <w:t xml:space="preserve"> werken aan opdrachten</w:t>
            </w:r>
          </w:p>
          <w:p w:rsidR="002038FE" w:rsidP="6C0D27B6" w:rsidRDefault="002038FE" w14:paraId="10AEF9F2" w14:textId="2D1C60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38FE" w:rsidP="6C0D27B6" w:rsidRDefault="611226B8" w14:paraId="598DB7F3" w14:textId="3E8CDA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B gesprekken/ werken aan opdrachten</w:t>
            </w:r>
          </w:p>
          <w:p w:rsidR="611226B8" w:rsidP="611226B8" w:rsidRDefault="611226B8" w14:paraId="427A1C63" w14:textId="70644AF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58FD40DA" w:rsidP="58FD40DA" w:rsidRDefault="58FD40DA" w14:paraId="5FC157A9" w14:textId="723298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ndje BPV</w:t>
            </w:r>
          </w:p>
          <w:p w:rsidR="002038FE" w:rsidP="6C0D27B6" w:rsidRDefault="002038FE" w14:paraId="57CC9C54" w14:textId="7E74C00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63500" w:rsidP="00351703" w:rsidRDefault="00563500" w14:paraId="1C85BC41" w14:noSpellErr="1" w14:textId="2B3FCB3A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2F91B66E">
              <w:rPr/>
              <w:t>College Pasgeboreneletse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="007030CE" w:rsidP="00351703" w:rsidRDefault="00CA972A" w14:paraId="25AE7184" w14:textId="541CB33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rken aan </w:t>
            </w:r>
          </w:p>
          <w:p w:rsidR="00563500" w:rsidP="00351703" w:rsidRDefault="00563500" w14:paraId="73AE88AD" w14:textId="53BA1B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aamboek</w:t>
            </w:r>
          </w:p>
          <w:p w:rsidR="00563500" w:rsidP="00351703" w:rsidRDefault="00563500" w14:paraId="4071157E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63500" w:rsidP="00351703" w:rsidRDefault="00563500" w14:paraId="5193DBF5" w14:textId="3C3DC78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0" w:type="dxa"/>
            <w:tcMar/>
          </w:tcPr>
          <w:p w:rsidR="00563500" w:rsidP="00351703" w:rsidRDefault="00563500" w14:paraId="530D48AB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0" w:type="dxa"/>
            <w:shd w:val="clear" w:color="auto" w:fill="92D050"/>
            <w:tcMar/>
          </w:tcPr>
          <w:p w:rsidRPr="00570FBE" w:rsidR="00563500" w:rsidP="00351703" w:rsidRDefault="00563500" w14:paraId="1E248D7C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50E0" w:rsidTr="00904360" w14:paraId="4AC0FAD9" w14:textId="2A10C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Mar/>
          </w:tcPr>
          <w:p w:rsidR="00563500" w:rsidP="1312ECFC" w:rsidRDefault="0CFE615E" w14:paraId="0CDCFEBE" w14:textId="3E31C0EA">
            <w:pPr>
              <w:spacing w:after="0" w:line="240" w:lineRule="auto"/>
            </w:pPr>
            <w:r>
              <w:t>10 april</w:t>
            </w:r>
          </w:p>
          <w:p w:rsidR="0CFE615E" w:rsidP="0CFE615E" w:rsidRDefault="0CFE615E" w14:paraId="16FE2875" w14:textId="672CB52A">
            <w:pPr>
              <w:spacing w:after="0" w:line="240" w:lineRule="auto"/>
            </w:pPr>
          </w:p>
          <w:p w:rsidR="0CFE615E" w:rsidP="0CFE615E" w:rsidRDefault="0CFE615E" w14:paraId="7E1D32C4" w14:textId="3C4375C2">
            <w:pPr>
              <w:spacing w:after="0" w:line="240" w:lineRule="auto"/>
            </w:pPr>
          </w:p>
          <w:p w:rsidR="00903310" w:rsidP="00CA972A" w:rsidRDefault="0CFE615E" w14:paraId="2530C42A" w14:textId="3A9713AB">
            <w:pPr>
              <w:spacing w:after="0" w:line="240" w:lineRule="auto"/>
            </w:pPr>
            <w:r>
              <w:t xml:space="preserve"> G/P/E/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2" w:type="dxa"/>
            <w:tcMar/>
          </w:tcPr>
          <w:p w:rsidR="00563500" w:rsidP="00351703" w:rsidRDefault="00563500" w14:paraId="5AE25486" w14:textId="6D43B6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04" w:type="dxa"/>
            <w:tcMar/>
          </w:tcPr>
          <w:p w:rsidR="611226B8" w:rsidP="611226B8" w:rsidRDefault="611226B8" w14:paraId="02D73C1F" w14:textId="7B700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PV gesprekken</w:t>
            </w:r>
          </w:p>
          <w:p w:rsidR="00563500" w:rsidP="611226B8" w:rsidRDefault="00563500" w14:paraId="61F9BBBA" w14:textId="1558A3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="00563500" w:rsidP="00351703" w:rsidRDefault="611226B8" w14:paraId="56104F59" w14:textId="7E289F1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rken aan opdrachte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0" w:type="dxa"/>
            <w:tcMar/>
          </w:tcPr>
          <w:p w:rsidR="00563500" w:rsidP="611226B8" w:rsidRDefault="611226B8" w14:paraId="5838B0F1" w14:textId="6525D5D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orbereiding BPV-gespre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0" w:type="dxa"/>
            <w:shd w:val="clear" w:color="auto" w:fill="92D050"/>
            <w:tcMar/>
          </w:tcPr>
          <w:p w:rsidRPr="00570FBE" w:rsidR="00563500" w:rsidP="6C0D27B6" w:rsidRDefault="611226B8" w14:paraId="73DDB560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orbereiding BPV gesprek</w:t>
            </w:r>
          </w:p>
          <w:p w:rsidRPr="00570FBE" w:rsidR="00563500" w:rsidP="611226B8" w:rsidRDefault="611226B8" w14:paraId="68E8BCED" w14:textId="453EADAE">
            <w:pPr>
              <w:pStyle w:val="Lijstaline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0 graden feedback (2 en samenvatting</w:t>
            </w:r>
          </w:p>
          <w:p w:rsidRPr="00570FBE" w:rsidR="00563500" w:rsidP="611226B8" w:rsidRDefault="611226B8" w14:paraId="5F0AF838" w14:textId="77777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Uren</w:t>
            </w:r>
          </w:p>
          <w:p w:rsidRPr="00570FBE" w:rsidR="00563500" w:rsidP="611226B8" w:rsidRDefault="611226B8" w14:paraId="7C3D6C85" w14:textId="77777777">
            <w:pPr>
              <w:pStyle w:val="Lijstaline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K</w:t>
            </w:r>
          </w:p>
          <w:p w:rsidRPr="00570FBE" w:rsidR="00563500" w:rsidP="6C0D27B6" w:rsidRDefault="611226B8" w14:paraId="6077C3CF" w14:textId="28A385C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llsters (alle van beide periodes) op 100%)</w:t>
            </w:r>
          </w:p>
        </w:tc>
      </w:tr>
      <w:tr w:rsidR="000850E0" w:rsidTr="00904360" w14:paraId="4DA5C828" w14:textId="64E88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Mar/>
          </w:tcPr>
          <w:p w:rsidR="00563500" w:rsidP="1312ECFC" w:rsidRDefault="00CA972A" w14:paraId="2F156ED3" w14:textId="2BF4704B">
            <w:pPr>
              <w:spacing w:after="0" w:line="240" w:lineRule="auto"/>
            </w:pPr>
            <w:r>
              <w:lastRenderedPageBreak/>
              <w:t>17 april</w:t>
            </w:r>
          </w:p>
          <w:p w:rsidR="00903310" w:rsidP="1312ECFC" w:rsidRDefault="00903310" w14:paraId="6F96AFA6" w14:textId="77777777">
            <w:pPr>
              <w:spacing w:after="0" w:line="240" w:lineRule="auto"/>
            </w:pPr>
          </w:p>
          <w:p w:rsidR="00903310" w:rsidP="1312ECFC" w:rsidRDefault="00E77163" w14:paraId="0579CA68" w14:textId="21F402A2">
            <w:pPr>
              <w:spacing w:after="0" w:line="240" w:lineRule="auto"/>
            </w:pPr>
            <w:r>
              <w:t>P</w:t>
            </w:r>
          </w:p>
          <w:p w:rsidR="00903310" w:rsidP="1312ECFC" w:rsidRDefault="00903310" w14:paraId="631597A9" w14:textId="378FFC36">
            <w:pPr>
              <w:spacing w:after="0" w:line="240" w:lineRule="auto"/>
            </w:pPr>
          </w:p>
          <w:p w:rsidR="0CFE615E" w:rsidP="0CFE615E" w:rsidRDefault="0CFE615E" w14:paraId="25738286" w14:textId="53C93CF7">
            <w:pPr>
              <w:spacing w:after="0" w:line="240" w:lineRule="auto"/>
            </w:pPr>
          </w:p>
          <w:p w:rsidR="0CFE615E" w:rsidP="0CFE615E" w:rsidRDefault="0CFE615E" w14:paraId="07D23A28" w14:textId="7FFB8928">
            <w:pPr>
              <w:spacing w:after="0" w:line="240" w:lineRule="auto"/>
            </w:pPr>
          </w:p>
          <w:p w:rsidR="00903310" w:rsidP="1312ECFC" w:rsidRDefault="0CFE615E" w14:paraId="5201DF45" w14:textId="2049765D">
            <w:pPr>
              <w:spacing w:after="0" w:line="240" w:lineRule="auto"/>
            </w:pPr>
            <w:r>
              <w:t>E afw.</w:t>
            </w:r>
          </w:p>
          <w:p w:rsidR="00903310" w:rsidP="0CFE615E" w:rsidRDefault="00903310" w14:paraId="1042C716" w14:textId="3508F822">
            <w:pPr>
              <w:spacing w:after="0" w:line="240" w:lineRule="auto"/>
            </w:pPr>
          </w:p>
          <w:p w:rsidR="00903310" w:rsidP="0CFE615E" w:rsidRDefault="00903310" w14:paraId="1968EDD9" w14:textId="3D13C441">
            <w:pPr>
              <w:spacing w:after="0" w:line="240" w:lineRule="auto"/>
            </w:pPr>
          </w:p>
          <w:p w:rsidR="00903310" w:rsidP="0CFE615E" w:rsidRDefault="00903310" w14:paraId="3C746F33" w14:textId="41AE6516">
            <w:pPr>
              <w:spacing w:after="0" w:line="240" w:lineRule="auto"/>
            </w:pPr>
          </w:p>
          <w:p w:rsidR="00903310" w:rsidP="0CFE615E" w:rsidRDefault="00E77163" w14:paraId="21CAC592" w14:textId="4A68EB71">
            <w:pPr>
              <w:spacing w:after="0" w:line="240" w:lineRule="auto"/>
            </w:pPr>
            <w:r>
              <w:t>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2" w:type="dxa"/>
            <w:tcMar/>
          </w:tcPr>
          <w:p w:rsidR="00563500" w:rsidP="00351703" w:rsidRDefault="00563500" w14:paraId="7B0A3DA3" w14:textId="2820FF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04" w:type="dxa"/>
            <w:tcMar/>
          </w:tcPr>
          <w:p w:rsidR="00563500" w:rsidP="00E43E2F" w:rsidRDefault="611226B8" w14:paraId="6047F2FE" w14:textId="5B2DC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ndje BPV</w:t>
            </w:r>
          </w:p>
          <w:p w:rsidR="611226B8" w:rsidP="611226B8" w:rsidRDefault="611226B8" w14:paraId="1E8E4CB9" w14:textId="5D2171C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611226B8" w:rsidP="611226B8" w:rsidRDefault="611226B8" w14:paraId="202EC0F9" w14:textId="142FE67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11226B8">
              <w:rPr>
                <w:highlight w:val="cyan"/>
              </w:rPr>
              <w:t>12.30 - 1400 uur Thema AVG wetgeving</w:t>
            </w:r>
          </w:p>
          <w:p w:rsidR="007030CE" w:rsidP="00E43E2F" w:rsidRDefault="007030CE" w14:paraId="06126CE9" w14:textId="0BE8D7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38FE" w:rsidP="002038FE" w:rsidRDefault="002038FE" w14:paraId="1B6ADE20" w14:textId="791A2AC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3376">
              <w:t>SLB gesprekken/ werken aan opdrachten</w:t>
            </w:r>
          </w:p>
          <w:p w:rsidR="00903310" w:rsidP="002038FE" w:rsidRDefault="00903310" w14:paraId="7BE81C36" w14:textId="128F30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38FE" w:rsidP="00E43E2F" w:rsidRDefault="2CB8EB6F" w14:paraId="4A578A8B" w14:textId="249DE71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visie groep </w:t>
            </w:r>
            <w:r w:rsidR="00984AB0">
              <w:t>3/</w:t>
            </w:r>
            <w:r>
              <w:t xml:space="preserve"> werken aan opdrachten</w:t>
            </w:r>
          </w:p>
          <w:p w:rsidR="00DA48E9" w:rsidP="00E43E2F" w:rsidRDefault="00DA48E9" w14:paraId="72A917F9" w14:textId="5C09A8A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611226B8" w:rsidP="611226B8" w:rsidRDefault="611226B8" w14:paraId="6AC44155" w14:textId="044370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ndje BPV</w:t>
            </w:r>
          </w:p>
          <w:p w:rsidR="611226B8" w:rsidP="611226B8" w:rsidRDefault="611226B8" w14:paraId="74D15C45" w14:textId="50BE0EA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38FE" w:rsidP="00E43E2F" w:rsidRDefault="00DA48E9" w14:paraId="56EC827A" w14:textId="61F5566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ge HELLP</w:t>
            </w:r>
          </w:p>
          <w:p w:rsidR="00563500" w:rsidP="00E43E2F" w:rsidRDefault="00563500" w14:paraId="6C77F877" w14:textId="433DF8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="00563500" w:rsidP="00351703" w:rsidRDefault="00563500" w14:paraId="5183F048" w14:textId="5A1FD39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aamboe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0" w:type="dxa"/>
            <w:tcMar/>
          </w:tcPr>
          <w:p w:rsidR="0031498C" w:rsidP="0031498C" w:rsidRDefault="0031498C" w14:paraId="18B4AFE6" w14:textId="30959E7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63500" w:rsidP="00351703" w:rsidRDefault="00563500" w14:paraId="597C8447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0" w:type="dxa"/>
            <w:shd w:val="clear" w:color="auto" w:fill="92D050"/>
            <w:tcMar/>
          </w:tcPr>
          <w:p w:rsidRPr="00570FBE" w:rsidR="00563500" w:rsidP="00A1433F" w:rsidRDefault="611226B8" w14:paraId="5E1C5C3E" w14:textId="1B7C07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tleg over toetsvoorbereiding (1e wk van volgend blok)</w:t>
            </w:r>
          </w:p>
          <w:p w:rsidRPr="00570FBE" w:rsidR="00563500" w:rsidP="00A1433F" w:rsidRDefault="00563500" w14:paraId="65E71862" w14:textId="1A9D47E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Pr="00570FBE" w:rsidR="00563500" w:rsidP="00A1433F" w:rsidRDefault="611226B8" w14:paraId="21D23934" w14:textId="7A6564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gelijke onderwerpen voor (werk) colleges aanleveren</w:t>
            </w:r>
          </w:p>
          <w:p w:rsidRPr="00570FBE" w:rsidR="00563500" w:rsidP="611226B8" w:rsidRDefault="00563500" w14:paraId="48BCE22A" w14:textId="0B1A36D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50E0" w:rsidTr="00904360" w14:paraId="03A8316B" w14:textId="6C270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tcMar/>
          </w:tcPr>
          <w:p w:rsidR="00903310" w:rsidP="0CFE615E" w:rsidRDefault="0CFE615E" w14:paraId="18B34442" w14:textId="32158348">
            <w:pPr>
              <w:spacing w:after="0" w:line="240" w:lineRule="auto"/>
            </w:pPr>
            <w:r>
              <w:t>24 april</w:t>
            </w:r>
          </w:p>
          <w:p w:rsidR="00903310" w:rsidP="00CA972A" w:rsidRDefault="00903310" w14:paraId="27F8A9E9" w14:textId="00F67ED6">
            <w:pPr>
              <w:spacing w:after="0" w:line="240" w:lineRule="auto"/>
            </w:pPr>
          </w:p>
          <w:p w:rsidR="00903310" w:rsidP="00CA972A" w:rsidRDefault="0CFE615E" w14:paraId="33BC996D" w14:textId="5CE8A812">
            <w:pPr>
              <w:spacing w:after="0" w:line="240" w:lineRule="auto"/>
            </w:pPr>
            <w:r>
              <w:t>G</w:t>
            </w:r>
          </w:p>
          <w:p w:rsidR="00903310" w:rsidP="00CA972A" w:rsidRDefault="00903310" w14:paraId="5237CA97" w14:textId="16B54212">
            <w:pPr>
              <w:spacing w:after="0" w:line="240" w:lineRule="auto"/>
            </w:pPr>
          </w:p>
          <w:p w:rsidR="00903310" w:rsidP="00CA972A" w:rsidRDefault="00903310" w14:paraId="1497A8AA" w14:textId="724B6D11">
            <w:pPr>
              <w:spacing w:after="0" w:line="240" w:lineRule="auto"/>
            </w:pPr>
          </w:p>
          <w:p w:rsidR="00903310" w:rsidP="00CA972A" w:rsidRDefault="00903310" w14:paraId="3D5FEA03" w14:textId="598A07D5">
            <w:pPr>
              <w:spacing w:after="0" w:line="240" w:lineRule="auto"/>
            </w:pPr>
          </w:p>
          <w:p w:rsidR="00903310" w:rsidP="00CA972A" w:rsidRDefault="00903310" w14:paraId="5D246685" w14:textId="288906B3">
            <w:pPr>
              <w:spacing w:after="0" w:line="240" w:lineRule="auto"/>
            </w:pPr>
          </w:p>
          <w:p w:rsidR="00903310" w:rsidP="00CA972A" w:rsidRDefault="00903310" w14:paraId="330FEAE7" w14:textId="74549286">
            <w:pPr>
              <w:spacing w:after="0" w:line="240" w:lineRule="auto"/>
            </w:pPr>
          </w:p>
          <w:p w:rsidR="000850E0" w:rsidP="00CA972A" w:rsidRDefault="000850E0" w14:paraId="6F0B4B31" w14:textId="77777777">
            <w:pPr>
              <w:spacing w:after="0" w:line="240" w:lineRule="auto"/>
              <w:rPr>
                <w:b w:val="0"/>
                <w:bCs w:val="0"/>
              </w:rPr>
            </w:pPr>
          </w:p>
          <w:p w:rsidR="00624624" w:rsidP="00CA972A" w:rsidRDefault="00624624" w14:paraId="4EEE7969" w14:textId="77777777">
            <w:pPr>
              <w:spacing w:after="0" w:line="240" w:lineRule="auto"/>
              <w:rPr>
                <w:b w:val="0"/>
                <w:bCs w:val="0"/>
              </w:rPr>
            </w:pPr>
          </w:p>
          <w:p w:rsidR="00903310" w:rsidP="00CA972A" w:rsidRDefault="0CFE615E" w14:paraId="5FAEC91F" w14:textId="542C9F77">
            <w:pPr>
              <w:spacing w:after="0" w:line="240" w:lineRule="auto"/>
            </w:pPr>
            <w:r>
              <w:t>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2" w:type="dxa"/>
            <w:tcMar/>
          </w:tcPr>
          <w:p w:rsidR="00563500" w:rsidP="00351703" w:rsidRDefault="00563500" w14:paraId="4F6694A9" w14:textId="4F77AC7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704" w:type="dxa"/>
            <w:tcMar/>
          </w:tcPr>
          <w:p w:rsidR="00563500" w:rsidP="118D0FD9" w:rsidRDefault="611226B8" w14:paraId="2120A284" w14:textId="7FE6173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BPV rondje</w:t>
            </w:r>
          </w:p>
          <w:p w:rsidR="00563500" w:rsidP="611226B8" w:rsidRDefault="00563500" w14:paraId="2F8E8C12" w14:textId="2E5EB0C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63500" w:rsidP="6E7E5129" w:rsidRDefault="2CB8EB6F" w14:paraId="77B7C532" w14:noSpellErr="1" w14:textId="745F668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6E7E5129" w:rsidR="6E7E5129">
              <w:rPr>
                <w:rFonts w:ascii="Calibri" w:hAnsi="Calibri" w:eastAsia="Calibri" w:cs="Calibri"/>
              </w:rPr>
              <w:t xml:space="preserve">Intervisie </w:t>
            </w:r>
            <w:r w:rsidRPr="6E7E5129" w:rsidR="6E7E5129">
              <w:rPr>
                <w:rFonts w:ascii="Calibri" w:hAnsi="Calibri" w:eastAsia="Calibri" w:cs="Calibri"/>
              </w:rPr>
              <w:t xml:space="preserve">in 3 </w:t>
            </w:r>
            <w:proofErr w:type="gramStart"/>
            <w:r w:rsidRPr="6E7E5129" w:rsidR="6E7E5129">
              <w:rPr>
                <w:rFonts w:ascii="Calibri" w:hAnsi="Calibri" w:eastAsia="Calibri" w:cs="Calibri"/>
              </w:rPr>
              <w:t>groep</w:t>
            </w:r>
            <w:r w:rsidRPr="6E7E5129" w:rsidR="6E7E5129">
              <w:rPr>
                <w:rFonts w:ascii="Calibri" w:hAnsi="Calibri" w:eastAsia="Calibri" w:cs="Calibri"/>
              </w:rPr>
              <w:t xml:space="preserve">en </w:t>
            </w:r>
            <w:r w:rsidRPr="6E7E5129" w:rsidR="6E7E5129">
              <w:rPr>
                <w:rFonts w:ascii="Calibri" w:hAnsi="Calibri" w:eastAsia="Calibri" w:cs="Calibri"/>
              </w:rPr>
              <w:t>/</w:t>
            </w:r>
            <w:proofErr w:type="gramEnd"/>
            <w:r w:rsidRPr="6E7E5129" w:rsidR="6E7E5129">
              <w:rPr>
                <w:rFonts w:ascii="Calibri" w:hAnsi="Calibri" w:eastAsia="Calibri" w:cs="Calibri"/>
              </w:rPr>
              <w:t xml:space="preserve"> werken aan opdrachten</w:t>
            </w:r>
          </w:p>
          <w:p w:rsidR="00563500" w:rsidP="611226B8" w:rsidRDefault="00563500" w14:paraId="66D58D9F" w14:textId="151D819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</w:p>
          <w:p w:rsidR="00563500" w:rsidP="611226B8" w:rsidRDefault="611226B8" w14:paraId="406F990E" w14:textId="09ABDF5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ag BPV rondje</w:t>
            </w:r>
          </w:p>
          <w:p w:rsidR="00563500" w:rsidP="118D0FD9" w:rsidRDefault="00563500" w14:paraId="10977F35" w14:textId="36F3F92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63500" w:rsidP="611226B8" w:rsidRDefault="10A61220" w14:paraId="241C9E3D" w14:textId="7636B77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10A61220">
              <w:rPr>
                <w:highlight w:val="cyan"/>
              </w:rPr>
              <w:t>10.30 - 12.00 uur thema  Vroegsignalering 2</w:t>
            </w:r>
          </w:p>
          <w:p w:rsidR="00563500" w:rsidP="6E7E5129" w:rsidRDefault="10A61220" w14:paraId="4E7B9C11" w14:noSpellErr="1" w14:textId="7381A9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6E7E5129" w:rsidR="6E7E5129">
              <w:rPr>
                <w:highlight w:val="cyan"/>
              </w:rPr>
              <w:t xml:space="preserve">Dina </w:t>
            </w:r>
            <w:r w:rsidRPr="6E7E5129" w:rsidR="6E7E5129">
              <w:rPr>
                <w:highlight w:val="cyan"/>
              </w:rPr>
              <w:t>en Geesje</w:t>
            </w:r>
          </w:p>
          <w:p w:rsidR="00563500" w:rsidP="611226B8" w:rsidRDefault="00563500" w14:paraId="1027089C" w14:textId="585152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63500" w:rsidP="2CB8EB6F" w:rsidRDefault="0CFE615E" w14:paraId="41AFFFE4" w14:textId="797CCB6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lang w:eastAsia="nl-NL"/>
              </w:rPr>
            </w:pPr>
            <w:r>
              <w:t>Intervisie groep 2/ werken aan opdrachten</w:t>
            </w:r>
          </w:p>
          <w:p w:rsidR="0CFE615E" w:rsidP="0CFE615E" w:rsidRDefault="0CFE615E" w14:paraId="5BA3D87A" w14:textId="1AA63C5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CFE615E" w:rsidP="0CFE615E" w:rsidRDefault="0CFE615E" w14:paraId="0EABD9A6" w14:noSpellErr="1" w14:textId="11973BA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="00904360">
              <w:rPr/>
              <w:t>Prematuriteit /</w:t>
            </w:r>
            <w:proofErr w:type="gramEnd"/>
            <w:r w:rsidR="00904360">
              <w:rPr/>
              <w:t xml:space="preserve"> film: Anita wordt opgenomen NEONAT</w:t>
            </w:r>
            <w:r w:rsidR="00904360">
              <w:rPr/>
              <w:t>O</w:t>
            </w:r>
            <w:r w:rsidR="00904360">
              <w:rPr/>
              <w:t>LOGIE</w:t>
            </w:r>
          </w:p>
          <w:p w:rsidR="00563500" w:rsidP="00351703" w:rsidRDefault="00563500" w14:paraId="0C3B1B67" w14:textId="4B4F0FD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42" w:type="dxa"/>
            <w:tcMar/>
          </w:tcPr>
          <w:p w:rsidR="00563500" w:rsidP="00351703" w:rsidRDefault="00563500" w14:paraId="5296F0FE" w14:textId="12D7FB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70" w:type="dxa"/>
            <w:tcMar/>
          </w:tcPr>
          <w:p w:rsidR="00563500" w:rsidP="00351703" w:rsidRDefault="00563500" w14:paraId="55E6A0ED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50" w:type="dxa"/>
            <w:shd w:val="clear" w:color="auto" w:fill="92D050"/>
            <w:tcMar/>
          </w:tcPr>
          <w:p w:rsidR="6C0D27B6" w:rsidP="6C0D27B6" w:rsidRDefault="6C0D27B6" w14:paraId="18A4FB14" w14:textId="74AC41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</w:p>
          <w:p w:rsidRPr="00570FBE" w:rsidR="0031498C" w:rsidP="00351703" w:rsidRDefault="00D5078C" w14:paraId="39E9FA57" w14:textId="303101E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Inleveren scan:</w:t>
            </w:r>
            <w:r w:rsidRPr="00570FBE" w:rsidR="0031498C">
              <w:rPr>
                <w:rFonts w:ascii="Calibri" w:hAnsi="Calibri" w:eastAsia="Calibri" w:cs="Calibri"/>
              </w:rPr>
              <w:t xml:space="preserve"> </w:t>
            </w:r>
          </w:p>
          <w:p w:rsidRPr="00570FBE" w:rsidR="0031498C" w:rsidP="6C0D27B6" w:rsidRDefault="6C0D27B6" w14:paraId="297F733A" w14:textId="5776A29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  <w:r w:rsidRPr="6C0D27B6">
              <w:rPr>
                <w:rFonts w:ascii="Calibri" w:hAnsi="Calibri" w:eastAsia="Calibri" w:cs="Calibri"/>
              </w:rPr>
              <w:t xml:space="preserve">E -learning borst- EN kunstvoeding </w:t>
            </w:r>
          </w:p>
          <w:p w:rsidRPr="00570FBE" w:rsidR="0031498C" w:rsidP="00351703" w:rsidRDefault="0031498C" w14:paraId="2F59770E" w14:textId="4D17EA2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F5E00" w:rsidRDefault="00AF5E00" w14:paraId="0B7312F4" w14:textId="77777777"/>
    <w:p w:rsidR="611226B8" w:rsidP="611226B8" w:rsidRDefault="611226B8" w14:paraId="695A2F1E" w14:textId="21268CFE"/>
    <w:sectPr w:rsidR="611226B8" w:rsidSect="0096292E">
      <w:headerReference w:type="default" r:id="rId13"/>
      <w:foot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8CA" w:rsidP="0065688A" w:rsidRDefault="00B918CA" w14:paraId="1F248CB9" w14:textId="77777777">
      <w:pPr>
        <w:spacing w:after="0" w:line="240" w:lineRule="auto"/>
      </w:pPr>
      <w:r>
        <w:separator/>
      </w:r>
    </w:p>
  </w:endnote>
  <w:endnote w:type="continuationSeparator" w:id="0">
    <w:p w:rsidR="00B918CA" w:rsidP="0065688A" w:rsidRDefault="00B918CA" w14:paraId="60B4BC27" w14:textId="77777777">
      <w:pPr>
        <w:spacing w:after="0" w:line="240" w:lineRule="auto"/>
      </w:pPr>
      <w:r>
        <w:continuationSeparator/>
      </w:r>
    </w:p>
  </w:endnote>
  <w:endnote w:type="continuationNotice" w:id="1">
    <w:p w:rsidR="00B918CA" w:rsidRDefault="00B918CA" w14:paraId="5944D56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88A" w:rsidRDefault="6C0D27B6" w14:paraId="006508AE" w14:textId="357B9A5D">
    <w:pPr>
      <w:pStyle w:val="Voettekst"/>
    </w:pPr>
    <w:r>
      <w:t xml:space="preserve">Versie </w:t>
    </w:r>
    <w:r w:rsidR="00E94779">
      <w:t xml:space="preserve">06 FEBRUARI 201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8CA" w:rsidP="0065688A" w:rsidRDefault="00B918CA" w14:paraId="2C1C7A1E" w14:textId="77777777">
      <w:pPr>
        <w:spacing w:after="0" w:line="240" w:lineRule="auto"/>
      </w:pPr>
      <w:r>
        <w:separator/>
      </w:r>
    </w:p>
  </w:footnote>
  <w:footnote w:type="continuationSeparator" w:id="0">
    <w:p w:rsidR="00B918CA" w:rsidP="0065688A" w:rsidRDefault="00B918CA" w14:paraId="2E78CE6D" w14:textId="77777777">
      <w:pPr>
        <w:spacing w:after="0" w:line="240" w:lineRule="auto"/>
      </w:pPr>
      <w:r>
        <w:continuationSeparator/>
      </w:r>
    </w:p>
  </w:footnote>
  <w:footnote w:type="continuationNotice" w:id="1">
    <w:p w:rsidR="00B918CA" w:rsidRDefault="00B918CA" w14:paraId="248B1A7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6C0D27B6" w:rsidTr="6C0D27B6" w14:paraId="10DA5435" w14:textId="77777777">
      <w:tc>
        <w:tcPr>
          <w:tcW w:w="3024" w:type="dxa"/>
        </w:tcPr>
        <w:p w:rsidR="6C0D27B6" w:rsidP="6C0D27B6" w:rsidRDefault="6C0D27B6" w14:paraId="54A865AC" w14:textId="4BCA4801">
          <w:pPr>
            <w:pStyle w:val="Koptekst"/>
            <w:ind w:left="-115"/>
          </w:pPr>
        </w:p>
      </w:tc>
      <w:tc>
        <w:tcPr>
          <w:tcW w:w="3024" w:type="dxa"/>
        </w:tcPr>
        <w:p w:rsidR="6C0D27B6" w:rsidP="6C0D27B6" w:rsidRDefault="6C0D27B6" w14:paraId="02500495" w14:textId="37478C9D">
          <w:pPr>
            <w:pStyle w:val="Koptekst"/>
            <w:jc w:val="center"/>
          </w:pPr>
        </w:p>
      </w:tc>
      <w:tc>
        <w:tcPr>
          <w:tcW w:w="3024" w:type="dxa"/>
        </w:tcPr>
        <w:p w:rsidR="6C0D27B6" w:rsidP="6C0D27B6" w:rsidRDefault="6C0D27B6" w14:paraId="64091473" w14:textId="1FDC0F5D">
          <w:pPr>
            <w:pStyle w:val="Koptekst"/>
            <w:ind w:right="-115"/>
            <w:jc w:val="right"/>
          </w:pPr>
        </w:p>
      </w:tc>
    </w:tr>
  </w:tbl>
  <w:p w:rsidR="6C0D27B6" w:rsidP="6C0D27B6" w:rsidRDefault="6C0D27B6" w14:paraId="420073BF" w14:textId="0E427F5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805D86"/>
    <w:multiLevelType w:val="hybridMultilevel"/>
    <w:tmpl w:val="67BC0EF8"/>
    <w:lvl w:ilvl="0" w:tplc="EA7678E4">
      <w:start w:val="2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342"/>
    <w:rsid w:val="00037C3A"/>
    <w:rsid w:val="000850E0"/>
    <w:rsid w:val="00092A3B"/>
    <w:rsid w:val="000A3305"/>
    <w:rsid w:val="000C0370"/>
    <w:rsid w:val="000C2EF3"/>
    <w:rsid w:val="0013211F"/>
    <w:rsid w:val="00195342"/>
    <w:rsid w:val="001C3919"/>
    <w:rsid w:val="001C5E74"/>
    <w:rsid w:val="001E46A1"/>
    <w:rsid w:val="00203376"/>
    <w:rsid w:val="002038FE"/>
    <w:rsid w:val="00282B03"/>
    <w:rsid w:val="002F348B"/>
    <w:rsid w:val="003039B8"/>
    <w:rsid w:val="0031498C"/>
    <w:rsid w:val="003219C8"/>
    <w:rsid w:val="003245D9"/>
    <w:rsid w:val="00350F05"/>
    <w:rsid w:val="00351703"/>
    <w:rsid w:val="00363A1F"/>
    <w:rsid w:val="003A6266"/>
    <w:rsid w:val="003F2F04"/>
    <w:rsid w:val="00430D18"/>
    <w:rsid w:val="00445265"/>
    <w:rsid w:val="004A6F65"/>
    <w:rsid w:val="00516D93"/>
    <w:rsid w:val="0053054A"/>
    <w:rsid w:val="00563500"/>
    <w:rsid w:val="00570FBE"/>
    <w:rsid w:val="00586F60"/>
    <w:rsid w:val="005A2059"/>
    <w:rsid w:val="005E2E10"/>
    <w:rsid w:val="00624624"/>
    <w:rsid w:val="00630E73"/>
    <w:rsid w:val="0063454C"/>
    <w:rsid w:val="00642D5C"/>
    <w:rsid w:val="006466FF"/>
    <w:rsid w:val="0065688A"/>
    <w:rsid w:val="006D776C"/>
    <w:rsid w:val="007030CE"/>
    <w:rsid w:val="007406AA"/>
    <w:rsid w:val="00750FBB"/>
    <w:rsid w:val="00766022"/>
    <w:rsid w:val="0078381E"/>
    <w:rsid w:val="007D1BB6"/>
    <w:rsid w:val="007D33A5"/>
    <w:rsid w:val="007F5876"/>
    <w:rsid w:val="00816A89"/>
    <w:rsid w:val="00852133"/>
    <w:rsid w:val="008841BE"/>
    <w:rsid w:val="00903310"/>
    <w:rsid w:val="00904360"/>
    <w:rsid w:val="009171DA"/>
    <w:rsid w:val="00953274"/>
    <w:rsid w:val="0096292E"/>
    <w:rsid w:val="00965F4D"/>
    <w:rsid w:val="00984AB0"/>
    <w:rsid w:val="00A050C8"/>
    <w:rsid w:val="00A065CD"/>
    <w:rsid w:val="00A1433F"/>
    <w:rsid w:val="00A20431"/>
    <w:rsid w:val="00A30C69"/>
    <w:rsid w:val="00A3665B"/>
    <w:rsid w:val="00A65388"/>
    <w:rsid w:val="00AD297A"/>
    <w:rsid w:val="00AF5E00"/>
    <w:rsid w:val="00B070D6"/>
    <w:rsid w:val="00B22AF3"/>
    <w:rsid w:val="00B7258F"/>
    <w:rsid w:val="00B770A4"/>
    <w:rsid w:val="00B77885"/>
    <w:rsid w:val="00B80580"/>
    <w:rsid w:val="00B918CA"/>
    <w:rsid w:val="00BF28CA"/>
    <w:rsid w:val="00C811E3"/>
    <w:rsid w:val="00CA972A"/>
    <w:rsid w:val="00CB4566"/>
    <w:rsid w:val="00CC5165"/>
    <w:rsid w:val="00CD179C"/>
    <w:rsid w:val="00CD5B89"/>
    <w:rsid w:val="00D157D0"/>
    <w:rsid w:val="00D26421"/>
    <w:rsid w:val="00D5078C"/>
    <w:rsid w:val="00D76967"/>
    <w:rsid w:val="00DA48E9"/>
    <w:rsid w:val="00DC4976"/>
    <w:rsid w:val="00E073F8"/>
    <w:rsid w:val="00E10192"/>
    <w:rsid w:val="00E410D0"/>
    <w:rsid w:val="00E4150A"/>
    <w:rsid w:val="00E43E2F"/>
    <w:rsid w:val="00E77163"/>
    <w:rsid w:val="00E84A81"/>
    <w:rsid w:val="00E94779"/>
    <w:rsid w:val="00ED184F"/>
    <w:rsid w:val="00F3007D"/>
    <w:rsid w:val="00F468A1"/>
    <w:rsid w:val="00F578F2"/>
    <w:rsid w:val="00F91A57"/>
    <w:rsid w:val="00F91D82"/>
    <w:rsid w:val="00FB6D8C"/>
    <w:rsid w:val="00FD520E"/>
    <w:rsid w:val="00FD5B4B"/>
    <w:rsid w:val="00FE4D6B"/>
    <w:rsid w:val="082BB7DD"/>
    <w:rsid w:val="0CFE615E"/>
    <w:rsid w:val="10A61220"/>
    <w:rsid w:val="118D0FD9"/>
    <w:rsid w:val="1312ECFC"/>
    <w:rsid w:val="1C6234AC"/>
    <w:rsid w:val="2CB8EB6F"/>
    <w:rsid w:val="2D01D102"/>
    <w:rsid w:val="2F91B66E"/>
    <w:rsid w:val="31EE98BE"/>
    <w:rsid w:val="3C7822DA"/>
    <w:rsid w:val="431A1DDC"/>
    <w:rsid w:val="4C337F3C"/>
    <w:rsid w:val="5354412D"/>
    <w:rsid w:val="58FD40DA"/>
    <w:rsid w:val="611226B8"/>
    <w:rsid w:val="6C0571D3"/>
    <w:rsid w:val="6C0D27B6"/>
    <w:rsid w:val="6C85084D"/>
    <w:rsid w:val="6E7E5129"/>
    <w:rsid w:val="7EC2DB50"/>
    <w:rsid w:val="7F5C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DFEB1"/>
  <w15:chartTrackingRefBased/>
  <w15:docId w15:val="{7B8503F5-9077-480E-BDC4-1042A6E2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  <w:rsid w:val="00195342"/>
    <w:pPr>
      <w:spacing w:after="200" w:line="276" w:lineRule="auto"/>
    </w:p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953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65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965F4D"/>
    <w:rPr>
      <w:rFonts w:ascii="Segoe UI" w:hAnsi="Segoe UI" w:cs="Segoe UI"/>
      <w:sz w:val="18"/>
      <w:szCs w:val="18"/>
    </w:rPr>
  </w:style>
  <w:style w:type="table" w:styleId="Onopgemaaktetabel1">
    <w:name w:val="Plain Table 1"/>
    <w:basedOn w:val="Standaardtabel"/>
    <w:uiPriority w:val="41"/>
    <w:rsid w:val="0065688A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4-Accent1">
    <w:name w:val="Grid Table 4 Accent 1"/>
    <w:basedOn w:val="Standaardtabel"/>
    <w:uiPriority w:val="49"/>
    <w:rsid w:val="0065688A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">
    <w:name w:val="Grid Table 4"/>
    <w:basedOn w:val="Standaardtabel"/>
    <w:uiPriority w:val="49"/>
    <w:rsid w:val="0065688A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">
    <w:name w:val="Grid Table 6 Colorful"/>
    <w:basedOn w:val="Standaardtabel"/>
    <w:uiPriority w:val="51"/>
    <w:rsid w:val="006568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65688A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5688A"/>
  </w:style>
  <w:style w:type="paragraph" w:styleId="Voettekst">
    <w:name w:val="footer"/>
    <w:basedOn w:val="Standaard"/>
    <w:link w:val="VoettekstChar"/>
    <w:uiPriority w:val="99"/>
    <w:unhideWhenUsed/>
    <w:rsid w:val="0065688A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5688A"/>
  </w:style>
  <w:style w:type="character" w:styleId="Hyperlink">
    <w:name w:val="Hyperlink"/>
    <w:basedOn w:val="Standaardalinea-lettertype"/>
    <w:uiPriority w:val="99"/>
    <w:unhideWhenUsed/>
    <w:rsid w:val="003219C8"/>
    <w:rPr>
      <w:color w:val="0563C1" w:themeColor="hyperlink"/>
      <w:u w:val="single"/>
    </w:rPr>
  </w:style>
  <w:style w:type="character" w:styleId="Vermelding1" w:customStyle="1">
    <w:name w:val="Vermelding1"/>
    <w:basedOn w:val="Standaardalinea-lettertype"/>
    <w:uiPriority w:val="99"/>
    <w:semiHidden/>
    <w:unhideWhenUsed/>
    <w:rsid w:val="003219C8"/>
    <w:rPr>
      <w:color w:val="2B579A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63500"/>
    <w:rPr>
      <w:color w:val="954F72" w:themeColor="followedHyperlink"/>
      <w:u w:val="single"/>
    </w:rPr>
  </w:style>
  <w:style w:type="character" w:styleId="Onopgelostemelding1" w:customStyle="1">
    <w:name w:val="Onopgeloste melding1"/>
    <w:basedOn w:val="Standaardalinea-lettertype"/>
    <w:uiPriority w:val="99"/>
    <w:rsid w:val="0031498C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A14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maken.wikiwijs.nl/?id=15&amp;arrangement=125133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youtube.com/watch?v=ouepQuqiWrk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tes.com/lessons/fimTFjM4R7Hm8g/kunstverlossingen" TargetMode="External" Id="Raf5bad26ebdf44c2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C0A2135D24748A826BF86DDB6171D" ma:contentTypeVersion="2" ma:contentTypeDescription="Een nieuw document maken." ma:contentTypeScope="" ma:versionID="f2ed41d929a326d18c572ac491fd5467">
  <xsd:schema xmlns:xsd="http://www.w3.org/2001/XMLSchema" xmlns:xs="http://www.w3.org/2001/XMLSchema" xmlns:p="http://schemas.microsoft.com/office/2006/metadata/properties" xmlns:ns2="a56c3d00-5de7-48d5-ab4c-fdc358b883d4" targetNamespace="http://schemas.microsoft.com/office/2006/metadata/properties" ma:root="true" ma:fieldsID="b9e28bf12c0802397c86134fe7e932d2" ns2:_="">
    <xsd:import namespace="a56c3d00-5de7-48d5-ab4c-fdc358b88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c3d00-5de7-48d5-ab4c-fdc358b88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F47E-1919-4D6D-B4AF-86975962A3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244664-E926-4050-AC06-A35734CFBA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1F82BD-D29D-4E07-9556-A7881B1E2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c3d00-5de7-48d5-ab4c-fdc358b88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327343-4DC7-4C54-BB49-9962514C22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ita de Vries-Ellen</dc:creator>
  <keywords/>
  <dc:description/>
  <lastModifiedBy>Rita de Vries - Ellen</lastModifiedBy>
  <revision>9</revision>
  <lastPrinted>2016-12-09T09:15:00.0000000Z</lastPrinted>
  <dcterms:created xsi:type="dcterms:W3CDTF">2019-02-26T08:25:00.0000000Z</dcterms:created>
  <dcterms:modified xsi:type="dcterms:W3CDTF">2019-03-21T10:25:39.28080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C0A2135D24748A826BF86DDB6171D</vt:lpwstr>
  </property>
  <property fmtid="{D5CDD505-2E9C-101B-9397-08002B2CF9AE}" pid="3" name="AuthorIds_UIVersion_3072">
    <vt:lpwstr>6</vt:lpwstr>
  </property>
</Properties>
</file>